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97151D" w:rsidRDefault="008336A1" w:rsidP="008336A1">
      <w:pPr>
        <w:pStyle w:val="2"/>
        <w:rPr>
          <w:bCs/>
          <w:szCs w:val="28"/>
        </w:rPr>
      </w:pPr>
      <w:r w:rsidRPr="0097151D">
        <w:rPr>
          <w:szCs w:val="28"/>
        </w:rPr>
        <w:t xml:space="preserve">к </w:t>
      </w:r>
      <w:r w:rsidR="007E7D70" w:rsidRPr="0097151D">
        <w:rPr>
          <w:bCs/>
          <w:szCs w:val="28"/>
        </w:rPr>
        <w:t>прогнозу социально-экономического развития</w:t>
      </w:r>
      <w:r w:rsidR="007E7D70" w:rsidRPr="0097151D">
        <w:rPr>
          <w:color w:val="000000"/>
          <w:szCs w:val="28"/>
        </w:rPr>
        <w:t xml:space="preserve"> Красносельского сельского поселения</w:t>
      </w:r>
      <w:r w:rsidR="007E7D70" w:rsidRPr="0097151D">
        <w:rPr>
          <w:szCs w:val="28"/>
        </w:rPr>
        <w:t xml:space="preserve"> муниципального образования Динской район на 20</w:t>
      </w:r>
      <w:r w:rsidR="00376C17">
        <w:rPr>
          <w:szCs w:val="28"/>
        </w:rPr>
        <w:t>2</w:t>
      </w:r>
      <w:r w:rsidR="00140C74">
        <w:rPr>
          <w:szCs w:val="28"/>
        </w:rPr>
        <w:t>2</w:t>
      </w:r>
      <w:r w:rsidR="007E7D70" w:rsidRPr="0097151D">
        <w:rPr>
          <w:szCs w:val="28"/>
        </w:rPr>
        <w:t xml:space="preserve"> год и плановый период 20</w:t>
      </w:r>
      <w:r w:rsidR="00595C30">
        <w:rPr>
          <w:szCs w:val="28"/>
        </w:rPr>
        <w:t>2</w:t>
      </w:r>
      <w:r w:rsidR="00140C74">
        <w:rPr>
          <w:szCs w:val="28"/>
        </w:rPr>
        <w:t>3</w:t>
      </w:r>
      <w:r w:rsidR="007E7D70" w:rsidRPr="0097151D">
        <w:rPr>
          <w:szCs w:val="28"/>
        </w:rPr>
        <w:t xml:space="preserve"> и 20</w:t>
      </w:r>
      <w:r w:rsidR="00401F24" w:rsidRPr="0097151D">
        <w:rPr>
          <w:szCs w:val="28"/>
        </w:rPr>
        <w:t>2</w:t>
      </w:r>
      <w:r w:rsidR="00140C74">
        <w:rPr>
          <w:szCs w:val="28"/>
        </w:rPr>
        <w:t>4</w:t>
      </w:r>
      <w:r w:rsidR="007E7D70" w:rsidRPr="0097151D">
        <w:rPr>
          <w:szCs w:val="28"/>
        </w:rPr>
        <w:t xml:space="preserve"> годов</w:t>
      </w:r>
      <w:r w:rsidR="007E7D70" w:rsidRPr="0097151D">
        <w:rPr>
          <w:bCs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2F4F9B" w:rsidRPr="001471D5" w:rsidRDefault="008336A1" w:rsidP="008336A1">
      <w:pPr>
        <w:pStyle w:val="1"/>
        <w:ind w:firstLine="720"/>
        <w:jc w:val="both"/>
      </w:pPr>
      <w:proofErr w:type="gramStart"/>
      <w:r w:rsidRPr="001471D5">
        <w:t xml:space="preserve">Разработка </w:t>
      </w:r>
      <w:r w:rsidR="007E7D70" w:rsidRPr="001471D5">
        <w:rPr>
          <w:bCs/>
          <w:szCs w:val="28"/>
        </w:rPr>
        <w:t>прогноза социально-экономического развития</w:t>
      </w:r>
      <w:r w:rsidR="007E7D70" w:rsidRPr="001471D5">
        <w:rPr>
          <w:color w:val="000000"/>
          <w:szCs w:val="28"/>
        </w:rPr>
        <w:t xml:space="preserve"> Красносельского сельского поселения</w:t>
      </w:r>
      <w:r w:rsidR="007E7D70" w:rsidRPr="001471D5">
        <w:rPr>
          <w:szCs w:val="28"/>
        </w:rPr>
        <w:t xml:space="preserve"> муниципального образования Динской район на 20</w:t>
      </w:r>
      <w:r w:rsidR="002F2682" w:rsidRPr="001471D5">
        <w:rPr>
          <w:szCs w:val="28"/>
        </w:rPr>
        <w:t>2</w:t>
      </w:r>
      <w:r w:rsidR="00A50948" w:rsidRPr="001471D5">
        <w:rPr>
          <w:szCs w:val="28"/>
        </w:rPr>
        <w:t>2</w:t>
      </w:r>
      <w:r w:rsidR="007E7D70" w:rsidRPr="001471D5">
        <w:rPr>
          <w:szCs w:val="28"/>
        </w:rPr>
        <w:t xml:space="preserve"> год и плановый период 20</w:t>
      </w:r>
      <w:r w:rsidR="00DC70C0" w:rsidRPr="001471D5">
        <w:rPr>
          <w:szCs w:val="28"/>
        </w:rPr>
        <w:t>2</w:t>
      </w:r>
      <w:r w:rsidR="00A50948" w:rsidRPr="001471D5">
        <w:rPr>
          <w:szCs w:val="28"/>
        </w:rPr>
        <w:t>3</w:t>
      </w:r>
      <w:r w:rsidR="007E7D70" w:rsidRPr="001471D5">
        <w:rPr>
          <w:szCs w:val="28"/>
        </w:rPr>
        <w:t xml:space="preserve"> и 20</w:t>
      </w:r>
      <w:r w:rsidR="00DC70C0" w:rsidRPr="001471D5">
        <w:rPr>
          <w:szCs w:val="28"/>
        </w:rPr>
        <w:t>2</w:t>
      </w:r>
      <w:r w:rsidR="00A50948" w:rsidRPr="001471D5">
        <w:rPr>
          <w:szCs w:val="28"/>
        </w:rPr>
        <w:t>4</w:t>
      </w:r>
      <w:r w:rsidR="007E7D70" w:rsidRPr="001471D5">
        <w:rPr>
          <w:szCs w:val="28"/>
        </w:rPr>
        <w:t xml:space="preserve"> годов</w:t>
      </w:r>
      <w:r w:rsidR="007E7D70" w:rsidRPr="001471D5">
        <w:t xml:space="preserve"> </w:t>
      </w:r>
      <w:r w:rsidRPr="001471D5">
        <w:t>осуществлялась в</w:t>
      </w:r>
      <w:r w:rsidR="002F4F9B" w:rsidRPr="001471D5">
        <w:rPr>
          <w:szCs w:val="28"/>
        </w:rPr>
        <w:t xml:space="preserve"> соответствии </w:t>
      </w:r>
      <w:r w:rsidR="00983ABA" w:rsidRPr="001471D5">
        <w:rPr>
          <w:szCs w:val="28"/>
        </w:rPr>
        <w:t>с Бюджетным</w:t>
      </w:r>
      <w:r w:rsidR="002F4F9B" w:rsidRPr="001471D5">
        <w:rPr>
          <w:szCs w:val="28"/>
        </w:rPr>
        <w:t xml:space="preserve"> кодекс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Российской Федерации, Федеральн</w:t>
      </w:r>
      <w:r w:rsidR="00983ABA" w:rsidRPr="001471D5">
        <w:rPr>
          <w:szCs w:val="28"/>
        </w:rPr>
        <w:t>ым</w:t>
      </w:r>
      <w:r w:rsidR="002F4F9B" w:rsidRPr="001471D5">
        <w:rPr>
          <w:szCs w:val="28"/>
        </w:rPr>
        <w:t xml:space="preserve"> закон</w:t>
      </w:r>
      <w:r w:rsidR="00983ABA" w:rsidRPr="001471D5">
        <w:rPr>
          <w:szCs w:val="28"/>
        </w:rPr>
        <w:t>ом</w:t>
      </w:r>
      <w:r w:rsidR="002F4F9B" w:rsidRPr="001471D5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</w:t>
      </w:r>
      <w:proofErr w:type="gramEnd"/>
      <w:r w:rsidR="002F4F9B" w:rsidRPr="001471D5">
        <w:rPr>
          <w:szCs w:val="28"/>
        </w:rPr>
        <w:t>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1471D5">
        <w:rPr>
          <w:szCs w:val="28"/>
        </w:rPr>
        <w:t>.</w:t>
      </w:r>
      <w:r w:rsidRPr="001471D5">
        <w:t xml:space="preserve"> </w:t>
      </w:r>
    </w:p>
    <w:p w:rsidR="008336A1" w:rsidRPr="001471D5" w:rsidRDefault="008336A1" w:rsidP="008336A1">
      <w:pPr>
        <w:pStyle w:val="a5"/>
        <w:jc w:val="both"/>
      </w:pPr>
      <w:r w:rsidRPr="001471D5">
        <w:t xml:space="preserve">В основу </w:t>
      </w:r>
      <w:r w:rsidR="00BA7082" w:rsidRPr="001471D5">
        <w:rPr>
          <w:bCs/>
          <w:szCs w:val="28"/>
        </w:rPr>
        <w:t>прогноза социально-экономического развития</w:t>
      </w:r>
      <w:r w:rsidR="00BA7082" w:rsidRPr="001471D5">
        <w:rPr>
          <w:color w:val="000000"/>
          <w:szCs w:val="28"/>
        </w:rPr>
        <w:t xml:space="preserve"> Красносельского сельского поселения</w:t>
      </w:r>
      <w:r w:rsidR="00BA7082" w:rsidRPr="001471D5">
        <w:rPr>
          <w:szCs w:val="28"/>
        </w:rPr>
        <w:t xml:space="preserve"> муниципального образования Динской район</w:t>
      </w:r>
      <w:r w:rsidRPr="001471D5">
        <w:t xml:space="preserve"> положены: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итоги и перспективы развития отраслей экономики поселения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методические рекомендации Мин</w:t>
      </w:r>
      <w:r w:rsidR="009E5A69" w:rsidRPr="001471D5">
        <w:rPr>
          <w:sz w:val="28"/>
        </w:rPr>
        <w:t>истерства экономического развития</w:t>
      </w:r>
      <w:r w:rsidRPr="001471D5">
        <w:rPr>
          <w:sz w:val="28"/>
        </w:rPr>
        <w:t xml:space="preserve"> </w:t>
      </w:r>
      <w:r w:rsidR="00571BB6" w:rsidRPr="001471D5">
        <w:rPr>
          <w:sz w:val="28"/>
          <w:szCs w:val="28"/>
        </w:rPr>
        <w:t>Российской Федерации</w:t>
      </w:r>
      <w:r w:rsidRPr="001471D5">
        <w:rPr>
          <w:sz w:val="28"/>
        </w:rPr>
        <w:t>;</w:t>
      </w:r>
    </w:p>
    <w:p w:rsidR="008336A1" w:rsidRPr="001471D5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1471D5">
        <w:rPr>
          <w:sz w:val="28"/>
        </w:rPr>
        <w:t>оценка развития экономики поселения в 20</w:t>
      </w:r>
      <w:r w:rsidR="009E5A69" w:rsidRPr="001471D5">
        <w:rPr>
          <w:sz w:val="28"/>
        </w:rPr>
        <w:t>2</w:t>
      </w:r>
      <w:r w:rsidR="00A50948" w:rsidRPr="001471D5">
        <w:rPr>
          <w:sz w:val="28"/>
        </w:rPr>
        <w:t>1</w:t>
      </w:r>
      <w:r w:rsidRPr="001471D5">
        <w:rPr>
          <w:sz w:val="28"/>
        </w:rPr>
        <w:t xml:space="preserve"> году.</w:t>
      </w:r>
    </w:p>
    <w:p w:rsidR="008336A1" w:rsidRPr="001471D5" w:rsidRDefault="008336A1" w:rsidP="008336A1">
      <w:pPr>
        <w:pStyle w:val="21"/>
      </w:pPr>
      <w:proofErr w:type="gramStart"/>
      <w:r w:rsidRPr="001471D5">
        <w:t xml:space="preserve">При расчете прогнозных показателей использовались рекомендованные </w:t>
      </w:r>
      <w:r w:rsidR="009E5A69" w:rsidRPr="001471D5">
        <w:t>Министерством экономического развития</w:t>
      </w:r>
      <w:r w:rsidRPr="001471D5">
        <w:t xml:space="preserve"> </w:t>
      </w:r>
      <w:r w:rsidR="004F5DE2" w:rsidRPr="001471D5">
        <w:rPr>
          <w:szCs w:val="28"/>
        </w:rPr>
        <w:t>Российской Федерации</w:t>
      </w:r>
      <w:r w:rsidRPr="001471D5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  <w:proofErr w:type="gramEnd"/>
    </w:p>
    <w:p w:rsidR="00FA325A" w:rsidRPr="001471D5" w:rsidRDefault="00FA325A" w:rsidP="008336A1">
      <w:pPr>
        <w:pStyle w:val="21"/>
      </w:pPr>
      <w:r w:rsidRPr="001471D5">
        <w:t>Показатель «Промышленная деятельность (объем отгруженной продукции) по</w:t>
      </w:r>
      <w:r w:rsidR="004F3077" w:rsidRPr="001471D5">
        <w:t xml:space="preserve"> полному кругу предприятий</w:t>
      </w:r>
      <w:r w:rsidR="000B0F2B" w:rsidRPr="001471D5">
        <w:t>»</w:t>
      </w:r>
      <w:r w:rsidR="004F3077" w:rsidRPr="001471D5">
        <w:t xml:space="preserve"> по оценке 20</w:t>
      </w:r>
      <w:r w:rsidR="00075610" w:rsidRPr="001471D5">
        <w:t>2</w:t>
      </w:r>
      <w:r w:rsidR="00A61C64" w:rsidRPr="001471D5">
        <w:t>1</w:t>
      </w:r>
      <w:r w:rsidR="004F3077" w:rsidRPr="001471D5">
        <w:t xml:space="preserve"> года составил </w:t>
      </w:r>
      <w:r w:rsidR="00A61C64" w:rsidRPr="001471D5">
        <w:t>35</w:t>
      </w:r>
      <w:r w:rsidR="00075610" w:rsidRPr="001471D5">
        <w:t>,</w:t>
      </w:r>
      <w:r w:rsidR="00A61C64" w:rsidRPr="001471D5">
        <w:t>556</w:t>
      </w:r>
      <w:r w:rsidR="004F3077" w:rsidRPr="001471D5">
        <w:t xml:space="preserve"> млн. руб., что </w:t>
      </w:r>
      <w:r w:rsidR="00A8769D" w:rsidRPr="001471D5">
        <w:t>с</w:t>
      </w:r>
      <w:r w:rsidR="004F3077" w:rsidRPr="001471D5">
        <w:t xml:space="preserve">оставляет </w:t>
      </w:r>
      <w:r w:rsidR="00295F67" w:rsidRPr="001471D5">
        <w:t>10</w:t>
      </w:r>
      <w:r w:rsidR="00A61C64" w:rsidRPr="001471D5">
        <w:t>6,5</w:t>
      </w:r>
      <w:r w:rsidR="004F3077" w:rsidRPr="001471D5">
        <w:t>% от уровня 20</w:t>
      </w:r>
      <w:r w:rsidR="00A61C64" w:rsidRPr="001471D5">
        <w:t xml:space="preserve">20 </w:t>
      </w:r>
      <w:r w:rsidR="004F3077" w:rsidRPr="001471D5">
        <w:t xml:space="preserve">года. </w:t>
      </w:r>
      <w:r w:rsidR="004F3077" w:rsidRPr="001471D5">
        <w:rPr>
          <w:iCs/>
        </w:rPr>
        <w:t>В дальнейшем также планируется рост данного показателя: в 20</w:t>
      </w:r>
      <w:r w:rsidR="00F64F6E" w:rsidRPr="001471D5">
        <w:rPr>
          <w:iCs/>
        </w:rPr>
        <w:t>2</w:t>
      </w:r>
      <w:r w:rsidR="00A61C64" w:rsidRPr="001471D5">
        <w:rPr>
          <w:iCs/>
        </w:rPr>
        <w:t>2</w:t>
      </w:r>
      <w:r w:rsidR="004F3077" w:rsidRPr="001471D5">
        <w:rPr>
          <w:iCs/>
        </w:rPr>
        <w:t xml:space="preserve"> году он составит </w:t>
      </w:r>
      <w:r w:rsidR="00A61C64" w:rsidRPr="001471D5">
        <w:rPr>
          <w:iCs/>
        </w:rPr>
        <w:t>77,258</w:t>
      </w:r>
      <w:r w:rsidR="004F3077" w:rsidRPr="001471D5">
        <w:rPr>
          <w:iCs/>
        </w:rPr>
        <w:t xml:space="preserve"> млн. руб., в 20</w:t>
      </w:r>
      <w:r w:rsidR="00295F67" w:rsidRPr="001471D5">
        <w:rPr>
          <w:iCs/>
        </w:rPr>
        <w:t>2</w:t>
      </w:r>
      <w:r w:rsidR="00A61C64" w:rsidRPr="001471D5">
        <w:rPr>
          <w:iCs/>
        </w:rPr>
        <w:t>3</w:t>
      </w:r>
      <w:r w:rsidR="004F3077" w:rsidRPr="001471D5">
        <w:rPr>
          <w:iCs/>
        </w:rPr>
        <w:t xml:space="preserve"> году – </w:t>
      </w:r>
      <w:r w:rsidR="00075610" w:rsidRPr="001471D5">
        <w:rPr>
          <w:iCs/>
        </w:rPr>
        <w:t>8</w:t>
      </w:r>
      <w:r w:rsidR="00A61C64" w:rsidRPr="001471D5">
        <w:rPr>
          <w:iCs/>
        </w:rPr>
        <w:t>4</w:t>
      </w:r>
      <w:r w:rsidR="00075610" w:rsidRPr="001471D5">
        <w:rPr>
          <w:iCs/>
        </w:rPr>
        <w:t>,2</w:t>
      </w:r>
      <w:r w:rsidR="00A61C64" w:rsidRPr="001471D5">
        <w:rPr>
          <w:iCs/>
        </w:rPr>
        <w:t>96</w:t>
      </w:r>
      <w:r w:rsidR="004F3077" w:rsidRPr="001471D5">
        <w:rPr>
          <w:iCs/>
        </w:rPr>
        <w:t xml:space="preserve"> млн. руб., в 20</w:t>
      </w:r>
      <w:r w:rsidR="00401F24" w:rsidRPr="001471D5">
        <w:rPr>
          <w:iCs/>
        </w:rPr>
        <w:t>2</w:t>
      </w:r>
      <w:r w:rsidR="00A61C64" w:rsidRPr="001471D5">
        <w:rPr>
          <w:iCs/>
        </w:rPr>
        <w:t>4</w:t>
      </w:r>
      <w:r w:rsidR="004F3077" w:rsidRPr="001471D5">
        <w:rPr>
          <w:iCs/>
        </w:rPr>
        <w:t xml:space="preserve"> году – </w:t>
      </w:r>
      <w:r w:rsidR="00A61C64" w:rsidRPr="001471D5">
        <w:rPr>
          <w:iCs/>
        </w:rPr>
        <w:t>92,469</w:t>
      </w:r>
      <w:r w:rsidR="004F3077" w:rsidRPr="001471D5">
        <w:rPr>
          <w:iCs/>
        </w:rPr>
        <w:t xml:space="preserve"> млн. руб. </w:t>
      </w:r>
      <w:r w:rsidRPr="001471D5">
        <w:t xml:space="preserve"> </w:t>
      </w:r>
    </w:p>
    <w:p w:rsidR="004F5DE2" w:rsidRPr="001471D5" w:rsidRDefault="004F5DE2" w:rsidP="004F5DE2">
      <w:pPr>
        <w:ind w:firstLine="720"/>
        <w:jc w:val="both"/>
        <w:rPr>
          <w:sz w:val="28"/>
        </w:rPr>
      </w:pPr>
      <w:r w:rsidRPr="001471D5">
        <w:rPr>
          <w:sz w:val="28"/>
        </w:rPr>
        <w:t>Объем продукции сельского хозяйства всех сельхозпроизв</w:t>
      </w:r>
      <w:r w:rsidR="009C6642" w:rsidRPr="001471D5">
        <w:rPr>
          <w:sz w:val="28"/>
        </w:rPr>
        <w:t>одителей по оценочным данным 202</w:t>
      </w:r>
      <w:r w:rsidR="007F4EBA" w:rsidRPr="001471D5">
        <w:rPr>
          <w:sz w:val="28"/>
        </w:rPr>
        <w:t>1</w:t>
      </w:r>
      <w:r w:rsidRPr="001471D5">
        <w:rPr>
          <w:sz w:val="28"/>
        </w:rPr>
        <w:t xml:space="preserve"> года </w:t>
      </w:r>
      <w:r w:rsidR="007F4EBA" w:rsidRPr="001471D5">
        <w:rPr>
          <w:sz w:val="28"/>
        </w:rPr>
        <w:t>увеличился</w:t>
      </w:r>
      <w:r w:rsidR="00746CF6" w:rsidRPr="001471D5">
        <w:rPr>
          <w:sz w:val="28"/>
        </w:rPr>
        <w:t xml:space="preserve"> на </w:t>
      </w:r>
      <w:r w:rsidR="007F4EBA" w:rsidRPr="001471D5">
        <w:rPr>
          <w:sz w:val="28"/>
        </w:rPr>
        <w:t>4,5</w:t>
      </w:r>
      <w:r w:rsidR="00D74473" w:rsidRPr="001471D5">
        <w:rPr>
          <w:sz w:val="28"/>
        </w:rPr>
        <w:t>%</w:t>
      </w:r>
      <w:r w:rsidR="007F4EBA" w:rsidRPr="001471D5">
        <w:rPr>
          <w:sz w:val="28"/>
        </w:rPr>
        <w:t xml:space="preserve"> по сравнению с отчетом 2020 года</w:t>
      </w:r>
      <w:r w:rsidRPr="001471D5">
        <w:rPr>
          <w:sz w:val="28"/>
        </w:rPr>
        <w:t xml:space="preserve"> </w:t>
      </w:r>
      <w:r w:rsidR="007F4EBA" w:rsidRPr="001471D5">
        <w:rPr>
          <w:sz w:val="28"/>
        </w:rPr>
        <w:t>и</w:t>
      </w:r>
      <w:r w:rsidR="00746CF6" w:rsidRPr="001471D5">
        <w:rPr>
          <w:sz w:val="28"/>
        </w:rPr>
        <w:t xml:space="preserve"> в дальнейшем планируется рост</w:t>
      </w:r>
      <w:r w:rsidR="008241D6" w:rsidRPr="001471D5">
        <w:rPr>
          <w:sz w:val="28"/>
        </w:rPr>
        <w:t xml:space="preserve"> данного показателя.</w:t>
      </w:r>
      <w:r w:rsidRPr="001471D5">
        <w:rPr>
          <w:sz w:val="28"/>
        </w:rPr>
        <w:t xml:space="preserve"> </w:t>
      </w:r>
      <w:proofErr w:type="gramStart"/>
      <w:r w:rsidRPr="001471D5">
        <w:rPr>
          <w:sz w:val="28"/>
        </w:rPr>
        <w:t>В 20</w:t>
      </w:r>
      <w:r w:rsidR="00D74473" w:rsidRPr="001471D5">
        <w:rPr>
          <w:sz w:val="28"/>
        </w:rPr>
        <w:t>2</w:t>
      </w:r>
      <w:r w:rsidR="007F4EBA" w:rsidRPr="001471D5">
        <w:rPr>
          <w:sz w:val="28"/>
        </w:rPr>
        <w:t>2</w:t>
      </w:r>
      <w:r w:rsidRPr="001471D5">
        <w:rPr>
          <w:sz w:val="28"/>
        </w:rPr>
        <w:t xml:space="preserve"> году объем производства продукции сельского хозя</w:t>
      </w:r>
      <w:r w:rsidR="008241D6" w:rsidRPr="001471D5">
        <w:rPr>
          <w:sz w:val="28"/>
        </w:rPr>
        <w:t>йства ожидается выше, чем в 20</w:t>
      </w:r>
      <w:r w:rsidR="009C6642" w:rsidRPr="001471D5">
        <w:rPr>
          <w:sz w:val="28"/>
        </w:rPr>
        <w:t>2</w:t>
      </w:r>
      <w:r w:rsidR="007F4EBA" w:rsidRPr="001471D5">
        <w:rPr>
          <w:sz w:val="28"/>
        </w:rPr>
        <w:t>1</w:t>
      </w:r>
      <w:r w:rsidRPr="001471D5">
        <w:rPr>
          <w:sz w:val="28"/>
        </w:rPr>
        <w:t xml:space="preserve"> году на </w:t>
      </w:r>
      <w:r w:rsidR="007F4EBA" w:rsidRPr="001471D5">
        <w:rPr>
          <w:sz w:val="28"/>
        </w:rPr>
        <w:t>1,8</w:t>
      </w:r>
      <w:r w:rsidR="00E9147D" w:rsidRPr="001471D5">
        <w:rPr>
          <w:sz w:val="28"/>
        </w:rPr>
        <w:t>%, в 202</w:t>
      </w:r>
      <w:r w:rsidR="007F4EBA" w:rsidRPr="001471D5">
        <w:rPr>
          <w:sz w:val="28"/>
        </w:rPr>
        <w:t>3</w:t>
      </w:r>
      <w:r w:rsidRPr="001471D5">
        <w:rPr>
          <w:sz w:val="28"/>
        </w:rPr>
        <w:t xml:space="preserve"> году он </w:t>
      </w:r>
      <w:r w:rsidR="0066544B" w:rsidRPr="001471D5">
        <w:rPr>
          <w:sz w:val="28"/>
        </w:rPr>
        <w:t>планируется на уровне</w:t>
      </w:r>
      <w:r w:rsidR="007F4EBA" w:rsidRPr="001471D5">
        <w:rPr>
          <w:sz w:val="28"/>
        </w:rPr>
        <w:t xml:space="preserve"> 106,8</w:t>
      </w:r>
      <w:r w:rsidRPr="001471D5">
        <w:rPr>
          <w:sz w:val="28"/>
        </w:rPr>
        <w:t xml:space="preserve">% от </w:t>
      </w:r>
      <w:r w:rsidR="000B0F2B" w:rsidRPr="001471D5">
        <w:rPr>
          <w:sz w:val="28"/>
        </w:rPr>
        <w:t xml:space="preserve">уровня </w:t>
      </w:r>
      <w:r w:rsidRPr="001471D5">
        <w:rPr>
          <w:sz w:val="28"/>
        </w:rPr>
        <w:t>20</w:t>
      </w:r>
      <w:r w:rsidR="00D74473" w:rsidRPr="001471D5">
        <w:rPr>
          <w:sz w:val="28"/>
        </w:rPr>
        <w:t>2</w:t>
      </w:r>
      <w:r w:rsidR="007F4EBA" w:rsidRPr="001471D5">
        <w:rPr>
          <w:sz w:val="28"/>
        </w:rPr>
        <w:t>2</w:t>
      </w:r>
      <w:r w:rsidR="00D74473" w:rsidRPr="001471D5">
        <w:rPr>
          <w:sz w:val="28"/>
        </w:rPr>
        <w:t xml:space="preserve"> </w:t>
      </w:r>
      <w:r w:rsidRPr="001471D5">
        <w:rPr>
          <w:sz w:val="28"/>
        </w:rPr>
        <w:t>года</w:t>
      </w:r>
      <w:r w:rsidR="0066544B" w:rsidRPr="001471D5">
        <w:rPr>
          <w:sz w:val="28"/>
        </w:rPr>
        <w:t>, а в 20</w:t>
      </w:r>
      <w:r w:rsidR="008241D6" w:rsidRPr="001471D5">
        <w:rPr>
          <w:sz w:val="28"/>
        </w:rPr>
        <w:t>2</w:t>
      </w:r>
      <w:r w:rsidR="007F4EBA" w:rsidRPr="001471D5">
        <w:rPr>
          <w:sz w:val="28"/>
        </w:rPr>
        <w:t>4</w:t>
      </w:r>
      <w:r w:rsidR="0066544B" w:rsidRPr="001471D5">
        <w:rPr>
          <w:sz w:val="28"/>
        </w:rPr>
        <w:t xml:space="preserve"> году – 1</w:t>
      </w:r>
      <w:r w:rsidR="007F4EBA" w:rsidRPr="001471D5">
        <w:rPr>
          <w:sz w:val="28"/>
        </w:rPr>
        <w:t>04</w:t>
      </w:r>
      <w:r w:rsidR="009C6642" w:rsidRPr="001471D5">
        <w:rPr>
          <w:sz w:val="28"/>
        </w:rPr>
        <w:t>,</w:t>
      </w:r>
      <w:r w:rsidR="007F4EBA" w:rsidRPr="001471D5">
        <w:rPr>
          <w:sz w:val="28"/>
        </w:rPr>
        <w:t>1</w:t>
      </w:r>
      <w:r w:rsidR="0066544B" w:rsidRPr="001471D5">
        <w:rPr>
          <w:sz w:val="28"/>
        </w:rPr>
        <w:t>% от уровня 20</w:t>
      </w:r>
      <w:r w:rsidR="00E9147D" w:rsidRPr="001471D5">
        <w:rPr>
          <w:sz w:val="28"/>
        </w:rPr>
        <w:t>2</w:t>
      </w:r>
      <w:r w:rsidR="007F4EBA" w:rsidRPr="001471D5">
        <w:rPr>
          <w:sz w:val="28"/>
        </w:rPr>
        <w:t>3</w:t>
      </w:r>
      <w:r w:rsidR="0066544B" w:rsidRPr="001471D5">
        <w:rPr>
          <w:sz w:val="28"/>
        </w:rPr>
        <w:t xml:space="preserve"> года</w:t>
      </w:r>
      <w:r w:rsidR="008241D6" w:rsidRPr="001471D5">
        <w:rPr>
          <w:sz w:val="28"/>
        </w:rPr>
        <w:t>, что связано с увеличением объема продукции в основном крестьянских (фермерских) хозяйств и хозяйств индивидуальных предпринимателей, а так же личных подсобных хозяйств</w:t>
      </w:r>
      <w:r w:rsidR="0066544B" w:rsidRPr="001471D5">
        <w:rPr>
          <w:sz w:val="28"/>
        </w:rPr>
        <w:t>.</w:t>
      </w:r>
      <w:r w:rsidRPr="001471D5">
        <w:rPr>
          <w:sz w:val="28"/>
        </w:rPr>
        <w:t xml:space="preserve"> </w:t>
      </w:r>
      <w:proofErr w:type="gramEnd"/>
    </w:p>
    <w:p w:rsidR="002D4385" w:rsidRPr="001471D5" w:rsidRDefault="002D4385" w:rsidP="0066544B">
      <w:pPr>
        <w:ind w:firstLine="720"/>
        <w:jc w:val="both"/>
        <w:rPr>
          <w:iCs/>
          <w:sz w:val="28"/>
        </w:rPr>
      </w:pPr>
      <w:proofErr w:type="gramStart"/>
      <w:r w:rsidRPr="001471D5">
        <w:rPr>
          <w:iCs/>
          <w:sz w:val="28"/>
        </w:rPr>
        <w:lastRenderedPageBreak/>
        <w:t>Объем услуг по транспортировке и хранению по полному кругу предприятий</w:t>
      </w:r>
      <w:r w:rsidRPr="001471D5">
        <w:rPr>
          <w:sz w:val="28"/>
          <w:szCs w:val="28"/>
        </w:rPr>
        <w:t xml:space="preserve"> по оценочным данным 2021 года составил 2,4 млн. руб. и увеличился по отношению к отчету 2020 года на 84,6%.</w:t>
      </w:r>
      <w:r w:rsidRPr="001471D5">
        <w:t xml:space="preserve"> </w:t>
      </w:r>
      <w:r w:rsidRPr="001471D5">
        <w:rPr>
          <w:sz w:val="28"/>
          <w:szCs w:val="28"/>
        </w:rPr>
        <w:t xml:space="preserve">В последующие годы планируется рост данного показателя, так в 2022 году </w:t>
      </w:r>
      <w:r w:rsidRPr="001471D5">
        <w:rPr>
          <w:iCs/>
          <w:sz w:val="28"/>
        </w:rPr>
        <w:t>объем услуг по транспортировке и хранению по полному кругу предприятий</w:t>
      </w:r>
      <w:r w:rsidRPr="001471D5">
        <w:rPr>
          <w:sz w:val="28"/>
          <w:szCs w:val="28"/>
        </w:rPr>
        <w:t xml:space="preserve"> планируется  в размере 2,5 млн. руб., в 2023 году – 2,6</w:t>
      </w:r>
      <w:proofErr w:type="gramEnd"/>
      <w:r w:rsidRPr="001471D5">
        <w:rPr>
          <w:sz w:val="28"/>
          <w:szCs w:val="28"/>
        </w:rPr>
        <w:t xml:space="preserve">  млн. руб., в 2024 году - 2,8  млн. руб.</w:t>
      </w:r>
    </w:p>
    <w:p w:rsidR="0066544B" w:rsidRPr="001471D5" w:rsidRDefault="009C6642" w:rsidP="0066544B">
      <w:pPr>
        <w:ind w:firstLine="720"/>
        <w:jc w:val="both"/>
        <w:rPr>
          <w:iCs/>
          <w:sz w:val="28"/>
        </w:rPr>
      </w:pPr>
      <w:r w:rsidRPr="001471D5">
        <w:rPr>
          <w:iCs/>
          <w:sz w:val="28"/>
        </w:rPr>
        <w:t>Оборот розничной торговли в 202</w:t>
      </w:r>
      <w:r w:rsidR="00027E75" w:rsidRPr="001471D5">
        <w:rPr>
          <w:iCs/>
          <w:sz w:val="28"/>
        </w:rPr>
        <w:t>1</w:t>
      </w:r>
      <w:r w:rsidR="005B64F7" w:rsidRPr="001471D5">
        <w:rPr>
          <w:iCs/>
          <w:sz w:val="28"/>
        </w:rPr>
        <w:t xml:space="preserve"> году увеличился на </w:t>
      </w:r>
      <w:r w:rsidR="00027E75" w:rsidRPr="001471D5">
        <w:rPr>
          <w:iCs/>
          <w:sz w:val="28"/>
        </w:rPr>
        <w:t>9</w:t>
      </w:r>
      <w:r w:rsidRPr="001471D5">
        <w:rPr>
          <w:iCs/>
          <w:sz w:val="28"/>
        </w:rPr>
        <w:t>,8</w:t>
      </w:r>
      <w:r w:rsidR="00027E75" w:rsidRPr="001471D5">
        <w:rPr>
          <w:iCs/>
          <w:sz w:val="28"/>
        </w:rPr>
        <w:t>% по отношению к 2020</w:t>
      </w:r>
      <w:r w:rsidR="0066544B" w:rsidRPr="001471D5">
        <w:rPr>
          <w:iCs/>
          <w:sz w:val="28"/>
        </w:rPr>
        <w:t xml:space="preserve"> году, что связано с</w:t>
      </w:r>
      <w:r w:rsidR="00C03C15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>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1471D5">
        <w:rPr>
          <w:iCs/>
          <w:sz w:val="28"/>
        </w:rPr>
        <w:t>2</w:t>
      </w:r>
      <w:r w:rsidR="004F04BD" w:rsidRPr="001471D5">
        <w:rPr>
          <w:iCs/>
          <w:sz w:val="28"/>
        </w:rPr>
        <w:t>2</w:t>
      </w:r>
      <w:r w:rsidR="0066544B" w:rsidRPr="001471D5">
        <w:rPr>
          <w:iCs/>
          <w:sz w:val="28"/>
        </w:rPr>
        <w:t xml:space="preserve"> году он составит </w:t>
      </w:r>
      <w:r w:rsidR="005B64F7" w:rsidRPr="001471D5">
        <w:rPr>
          <w:iCs/>
          <w:sz w:val="28"/>
        </w:rPr>
        <w:t>2</w:t>
      </w:r>
      <w:r w:rsidR="00BE3212" w:rsidRPr="001471D5">
        <w:rPr>
          <w:iCs/>
          <w:sz w:val="28"/>
        </w:rPr>
        <w:t>3</w:t>
      </w:r>
      <w:r w:rsidR="004F04BD" w:rsidRPr="001471D5">
        <w:rPr>
          <w:iCs/>
          <w:sz w:val="28"/>
        </w:rPr>
        <w:t>4</w:t>
      </w:r>
      <w:r w:rsidR="001A6C15" w:rsidRPr="001471D5">
        <w:rPr>
          <w:iCs/>
          <w:sz w:val="28"/>
        </w:rPr>
        <w:t>,0</w:t>
      </w:r>
      <w:r w:rsidR="0066544B" w:rsidRPr="001471D5">
        <w:rPr>
          <w:iCs/>
          <w:sz w:val="28"/>
        </w:rPr>
        <w:t xml:space="preserve"> млн. руб., в 20</w:t>
      </w:r>
      <w:r w:rsidR="00711BEB" w:rsidRPr="001471D5">
        <w:rPr>
          <w:iCs/>
          <w:sz w:val="28"/>
        </w:rPr>
        <w:t>2</w:t>
      </w:r>
      <w:r w:rsidR="004F04BD" w:rsidRPr="001471D5">
        <w:rPr>
          <w:iCs/>
          <w:sz w:val="28"/>
        </w:rPr>
        <w:t>3</w:t>
      </w:r>
      <w:r w:rsidR="0066544B" w:rsidRPr="001471D5">
        <w:rPr>
          <w:iCs/>
          <w:sz w:val="28"/>
        </w:rPr>
        <w:t xml:space="preserve"> году – </w:t>
      </w:r>
      <w:r w:rsidR="005B64F7" w:rsidRPr="001471D5">
        <w:rPr>
          <w:iCs/>
          <w:sz w:val="28"/>
        </w:rPr>
        <w:t>2</w:t>
      </w:r>
      <w:r w:rsidR="004F04BD" w:rsidRPr="001471D5">
        <w:rPr>
          <w:iCs/>
          <w:sz w:val="28"/>
        </w:rPr>
        <w:t>5</w:t>
      </w:r>
      <w:r w:rsidR="00BE3212" w:rsidRPr="001471D5">
        <w:rPr>
          <w:iCs/>
          <w:sz w:val="28"/>
        </w:rPr>
        <w:t>4</w:t>
      </w:r>
      <w:r w:rsidR="0066544B" w:rsidRPr="001471D5">
        <w:rPr>
          <w:iCs/>
          <w:sz w:val="28"/>
        </w:rPr>
        <w:t>,0 млн. руб., в 20</w:t>
      </w:r>
      <w:r w:rsidR="005B64F7" w:rsidRPr="001471D5">
        <w:rPr>
          <w:iCs/>
          <w:sz w:val="28"/>
        </w:rPr>
        <w:t>2</w:t>
      </w:r>
      <w:r w:rsidR="004F04BD" w:rsidRPr="001471D5">
        <w:rPr>
          <w:iCs/>
          <w:sz w:val="28"/>
        </w:rPr>
        <w:t>4</w:t>
      </w:r>
      <w:r w:rsidR="00711BEB" w:rsidRPr="001471D5">
        <w:rPr>
          <w:iCs/>
          <w:sz w:val="28"/>
        </w:rPr>
        <w:t xml:space="preserve"> </w:t>
      </w:r>
      <w:r w:rsidR="0066544B" w:rsidRPr="001471D5">
        <w:rPr>
          <w:iCs/>
          <w:sz w:val="28"/>
        </w:rPr>
        <w:t>году – 2</w:t>
      </w:r>
      <w:r w:rsidR="00BE3212" w:rsidRPr="001471D5">
        <w:rPr>
          <w:iCs/>
          <w:sz w:val="28"/>
        </w:rPr>
        <w:t>6</w:t>
      </w:r>
      <w:r w:rsidR="004F04BD" w:rsidRPr="001471D5">
        <w:rPr>
          <w:iCs/>
          <w:sz w:val="28"/>
        </w:rPr>
        <w:t>5</w:t>
      </w:r>
      <w:r w:rsidR="00BE3212" w:rsidRPr="001471D5">
        <w:rPr>
          <w:iCs/>
          <w:sz w:val="28"/>
        </w:rPr>
        <w:t>,</w:t>
      </w:r>
      <w:r w:rsidR="004F04BD" w:rsidRPr="001471D5">
        <w:rPr>
          <w:iCs/>
          <w:sz w:val="28"/>
        </w:rPr>
        <w:t>0</w:t>
      </w:r>
      <w:r w:rsidR="0066544B" w:rsidRPr="001471D5">
        <w:rPr>
          <w:iCs/>
          <w:sz w:val="28"/>
        </w:rPr>
        <w:t xml:space="preserve"> млн. руб. </w:t>
      </w:r>
    </w:p>
    <w:p w:rsidR="0066544B" w:rsidRPr="001471D5" w:rsidRDefault="0066544B" w:rsidP="0066544B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 xml:space="preserve">Оборот общественного питания </w:t>
      </w:r>
      <w:r w:rsidR="00CF5E59" w:rsidRPr="001471D5">
        <w:rPr>
          <w:sz w:val="28"/>
          <w:szCs w:val="28"/>
        </w:rPr>
        <w:t>по оценочным данным</w:t>
      </w:r>
      <w:r w:rsidR="002D0B55" w:rsidRPr="001471D5">
        <w:rPr>
          <w:sz w:val="28"/>
          <w:szCs w:val="28"/>
        </w:rPr>
        <w:t xml:space="preserve"> 202</w:t>
      </w:r>
      <w:r w:rsidR="00EC0978" w:rsidRPr="001471D5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</w:t>
      </w:r>
      <w:r w:rsidR="00CF5E59" w:rsidRPr="001471D5">
        <w:rPr>
          <w:sz w:val="28"/>
          <w:szCs w:val="28"/>
        </w:rPr>
        <w:t>а</w:t>
      </w:r>
      <w:r w:rsidRPr="001471D5">
        <w:rPr>
          <w:sz w:val="28"/>
          <w:szCs w:val="28"/>
        </w:rPr>
        <w:t xml:space="preserve"> составил </w:t>
      </w:r>
      <w:r w:rsidR="00EC0978" w:rsidRPr="001471D5">
        <w:rPr>
          <w:sz w:val="28"/>
          <w:szCs w:val="28"/>
        </w:rPr>
        <w:t>3,6</w:t>
      </w:r>
      <w:r w:rsidRPr="001471D5">
        <w:rPr>
          <w:sz w:val="28"/>
          <w:szCs w:val="28"/>
        </w:rPr>
        <w:t xml:space="preserve"> млн. руб</w:t>
      </w:r>
      <w:r w:rsidR="000B0F2B" w:rsidRPr="001471D5">
        <w:rPr>
          <w:sz w:val="28"/>
          <w:szCs w:val="28"/>
        </w:rPr>
        <w:t>.</w:t>
      </w:r>
      <w:r w:rsidRPr="001471D5">
        <w:rPr>
          <w:sz w:val="28"/>
          <w:szCs w:val="28"/>
        </w:rPr>
        <w:t xml:space="preserve"> и</w:t>
      </w:r>
      <w:r w:rsidR="00992F82" w:rsidRPr="001471D5">
        <w:rPr>
          <w:sz w:val="28"/>
          <w:szCs w:val="28"/>
        </w:rPr>
        <w:t xml:space="preserve"> </w:t>
      </w:r>
      <w:r w:rsidR="00EC0978" w:rsidRPr="001471D5">
        <w:rPr>
          <w:sz w:val="28"/>
          <w:szCs w:val="28"/>
        </w:rPr>
        <w:t>увеличи</w:t>
      </w:r>
      <w:r w:rsidR="00C16281" w:rsidRPr="001471D5">
        <w:rPr>
          <w:sz w:val="28"/>
          <w:szCs w:val="28"/>
        </w:rPr>
        <w:t xml:space="preserve">лся </w:t>
      </w:r>
      <w:r w:rsidRPr="001471D5">
        <w:rPr>
          <w:sz w:val="28"/>
          <w:szCs w:val="28"/>
        </w:rPr>
        <w:t>по отношению к отчету 20</w:t>
      </w:r>
      <w:r w:rsidR="00EC0978" w:rsidRPr="001471D5">
        <w:rPr>
          <w:sz w:val="28"/>
          <w:szCs w:val="28"/>
        </w:rPr>
        <w:t>20</w:t>
      </w:r>
      <w:r w:rsidRPr="001471D5">
        <w:rPr>
          <w:sz w:val="28"/>
          <w:szCs w:val="28"/>
        </w:rPr>
        <w:t xml:space="preserve"> года</w:t>
      </w:r>
      <w:r w:rsidR="00C16281" w:rsidRPr="001471D5">
        <w:rPr>
          <w:sz w:val="28"/>
          <w:szCs w:val="28"/>
        </w:rPr>
        <w:t xml:space="preserve"> на </w:t>
      </w:r>
      <w:r w:rsidR="002D0B55" w:rsidRPr="001471D5">
        <w:rPr>
          <w:sz w:val="28"/>
          <w:szCs w:val="28"/>
        </w:rPr>
        <w:t>4,</w:t>
      </w:r>
      <w:r w:rsidR="00EC0978" w:rsidRPr="001471D5">
        <w:rPr>
          <w:sz w:val="28"/>
          <w:szCs w:val="28"/>
        </w:rPr>
        <w:t>7</w:t>
      </w:r>
      <w:r w:rsidR="00C16281" w:rsidRPr="001471D5">
        <w:rPr>
          <w:sz w:val="28"/>
          <w:szCs w:val="28"/>
        </w:rPr>
        <w:t>%</w:t>
      </w:r>
      <w:r w:rsidRPr="001471D5">
        <w:rPr>
          <w:sz w:val="28"/>
          <w:szCs w:val="28"/>
        </w:rPr>
        <w:t>.</w:t>
      </w:r>
      <w:r w:rsidR="00992F82" w:rsidRPr="001471D5">
        <w:rPr>
          <w:sz w:val="28"/>
          <w:szCs w:val="28"/>
        </w:rPr>
        <w:t xml:space="preserve"> </w:t>
      </w:r>
      <w:r w:rsidR="00CF5E59" w:rsidRPr="001471D5">
        <w:rPr>
          <w:sz w:val="28"/>
          <w:szCs w:val="28"/>
        </w:rPr>
        <w:t>В 202</w:t>
      </w:r>
      <w:r w:rsidR="00EC0978" w:rsidRPr="001471D5">
        <w:rPr>
          <w:sz w:val="28"/>
          <w:szCs w:val="28"/>
        </w:rPr>
        <w:t>2</w:t>
      </w:r>
      <w:r w:rsidRPr="001471D5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EC0978" w:rsidRPr="001471D5">
        <w:rPr>
          <w:sz w:val="28"/>
          <w:szCs w:val="28"/>
        </w:rPr>
        <w:t xml:space="preserve"> до 3,7</w:t>
      </w:r>
      <w:r w:rsidR="002D0B55" w:rsidRPr="001471D5">
        <w:rPr>
          <w:sz w:val="28"/>
          <w:szCs w:val="28"/>
        </w:rPr>
        <w:t xml:space="preserve"> млн. руб., или </w:t>
      </w:r>
      <w:r w:rsidRPr="001471D5">
        <w:rPr>
          <w:sz w:val="28"/>
          <w:szCs w:val="28"/>
        </w:rPr>
        <w:t xml:space="preserve">на </w:t>
      </w:r>
      <w:r w:rsidR="00EC0978" w:rsidRPr="001471D5">
        <w:rPr>
          <w:sz w:val="28"/>
          <w:szCs w:val="28"/>
        </w:rPr>
        <w:t>2,8</w:t>
      </w:r>
      <w:r w:rsidRPr="001471D5">
        <w:rPr>
          <w:sz w:val="28"/>
          <w:szCs w:val="28"/>
        </w:rPr>
        <w:t>% к оценке 20</w:t>
      </w:r>
      <w:r w:rsidR="002D0B55" w:rsidRPr="001471D5">
        <w:rPr>
          <w:sz w:val="28"/>
          <w:szCs w:val="28"/>
        </w:rPr>
        <w:t>2</w:t>
      </w:r>
      <w:r w:rsidR="00EC0978" w:rsidRPr="001471D5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а</w:t>
      </w:r>
      <w:r w:rsidR="00833334" w:rsidRPr="001471D5">
        <w:rPr>
          <w:sz w:val="28"/>
          <w:szCs w:val="28"/>
        </w:rPr>
        <w:t>, в 20</w:t>
      </w:r>
      <w:r w:rsidR="00754DD7" w:rsidRPr="001471D5">
        <w:rPr>
          <w:sz w:val="28"/>
          <w:szCs w:val="28"/>
        </w:rPr>
        <w:t>2</w:t>
      </w:r>
      <w:r w:rsidR="00EC0978" w:rsidRPr="001471D5">
        <w:rPr>
          <w:sz w:val="28"/>
          <w:szCs w:val="28"/>
        </w:rPr>
        <w:t>3</w:t>
      </w:r>
      <w:r w:rsidR="00833334" w:rsidRPr="001471D5">
        <w:rPr>
          <w:sz w:val="28"/>
          <w:szCs w:val="28"/>
        </w:rPr>
        <w:t xml:space="preserve"> году - на </w:t>
      </w:r>
      <w:r w:rsidR="002D0B55" w:rsidRPr="001471D5">
        <w:rPr>
          <w:sz w:val="28"/>
          <w:szCs w:val="28"/>
        </w:rPr>
        <w:t>5,</w:t>
      </w:r>
      <w:r w:rsidR="00EC0978" w:rsidRPr="001471D5">
        <w:rPr>
          <w:sz w:val="28"/>
          <w:szCs w:val="28"/>
        </w:rPr>
        <w:t>4</w:t>
      </w:r>
      <w:r w:rsidR="00833334" w:rsidRPr="001471D5">
        <w:rPr>
          <w:sz w:val="28"/>
          <w:szCs w:val="28"/>
        </w:rPr>
        <w:t>% от уровня 20</w:t>
      </w:r>
      <w:r w:rsidR="00CF5E59" w:rsidRPr="001471D5">
        <w:rPr>
          <w:sz w:val="28"/>
          <w:szCs w:val="28"/>
        </w:rPr>
        <w:t>2</w:t>
      </w:r>
      <w:r w:rsidR="00EC0978" w:rsidRPr="001471D5">
        <w:rPr>
          <w:sz w:val="28"/>
          <w:szCs w:val="28"/>
        </w:rPr>
        <w:t>2</w:t>
      </w:r>
      <w:r w:rsidR="00833334" w:rsidRPr="001471D5">
        <w:rPr>
          <w:sz w:val="28"/>
          <w:szCs w:val="28"/>
        </w:rPr>
        <w:t xml:space="preserve"> года,</w:t>
      </w:r>
      <w:r w:rsidR="00EC0978" w:rsidRPr="001471D5">
        <w:rPr>
          <w:sz w:val="28"/>
          <w:szCs w:val="28"/>
        </w:rPr>
        <w:t xml:space="preserve"> а</w:t>
      </w:r>
      <w:r w:rsidR="00833334" w:rsidRPr="001471D5">
        <w:rPr>
          <w:sz w:val="28"/>
          <w:szCs w:val="28"/>
        </w:rPr>
        <w:t xml:space="preserve"> в 20</w:t>
      </w:r>
      <w:r w:rsidR="00992F82" w:rsidRPr="001471D5">
        <w:rPr>
          <w:sz w:val="28"/>
          <w:szCs w:val="28"/>
        </w:rPr>
        <w:t>2</w:t>
      </w:r>
      <w:r w:rsidR="00EC0978" w:rsidRPr="001471D5">
        <w:rPr>
          <w:sz w:val="28"/>
          <w:szCs w:val="28"/>
        </w:rPr>
        <w:t>4</w:t>
      </w:r>
      <w:r w:rsidR="00833334" w:rsidRPr="001471D5">
        <w:rPr>
          <w:sz w:val="28"/>
          <w:szCs w:val="28"/>
        </w:rPr>
        <w:t xml:space="preserve"> году - на </w:t>
      </w:r>
      <w:r w:rsidR="002D0B55" w:rsidRPr="001471D5">
        <w:rPr>
          <w:sz w:val="28"/>
          <w:szCs w:val="28"/>
        </w:rPr>
        <w:t>5,</w:t>
      </w:r>
      <w:r w:rsidR="00EC0978" w:rsidRPr="001471D5">
        <w:rPr>
          <w:sz w:val="28"/>
          <w:szCs w:val="28"/>
        </w:rPr>
        <w:t>1</w:t>
      </w:r>
      <w:r w:rsidR="002D0B55" w:rsidRPr="001471D5">
        <w:rPr>
          <w:sz w:val="28"/>
          <w:szCs w:val="28"/>
        </w:rPr>
        <w:t>%</w:t>
      </w:r>
      <w:r w:rsidR="00833334" w:rsidRPr="001471D5">
        <w:rPr>
          <w:sz w:val="28"/>
          <w:szCs w:val="28"/>
        </w:rPr>
        <w:t xml:space="preserve"> от уровня 20</w:t>
      </w:r>
      <w:r w:rsidR="00754DD7" w:rsidRPr="001471D5">
        <w:rPr>
          <w:sz w:val="28"/>
          <w:szCs w:val="28"/>
        </w:rPr>
        <w:t>2</w:t>
      </w:r>
      <w:r w:rsidR="00EC0978" w:rsidRPr="001471D5">
        <w:rPr>
          <w:sz w:val="28"/>
          <w:szCs w:val="28"/>
        </w:rPr>
        <w:t>3</w:t>
      </w:r>
      <w:r w:rsidR="00754DD7" w:rsidRPr="001471D5">
        <w:rPr>
          <w:sz w:val="28"/>
          <w:szCs w:val="28"/>
        </w:rPr>
        <w:t xml:space="preserve"> </w:t>
      </w:r>
      <w:r w:rsidR="00833334" w:rsidRPr="001471D5">
        <w:rPr>
          <w:sz w:val="28"/>
          <w:szCs w:val="28"/>
        </w:rPr>
        <w:t>года.</w:t>
      </w:r>
      <w:proofErr w:type="gramEnd"/>
    </w:p>
    <w:p w:rsidR="004F5DE2" w:rsidRPr="001471D5" w:rsidRDefault="00AE670E" w:rsidP="008336A1">
      <w:pPr>
        <w:pStyle w:val="21"/>
      </w:pPr>
      <w:r w:rsidRPr="001471D5">
        <w:t>Инвестиции в основной капитал за счет всех источников финансирования (без неформальной экономики) в оценке 20</w:t>
      </w:r>
      <w:r w:rsidR="008A2571" w:rsidRPr="001471D5">
        <w:t>2</w:t>
      </w:r>
      <w:r w:rsidR="00B33906" w:rsidRPr="001471D5">
        <w:t>1</w:t>
      </w:r>
      <w:r w:rsidRPr="001471D5">
        <w:t xml:space="preserve"> года составили </w:t>
      </w:r>
      <w:r w:rsidR="00B33906" w:rsidRPr="001471D5">
        <w:t>572,0</w:t>
      </w:r>
      <w:r w:rsidR="008A2571" w:rsidRPr="001471D5">
        <w:t xml:space="preserve"> млн. руб., или </w:t>
      </w:r>
      <w:r w:rsidR="00B33906" w:rsidRPr="001471D5">
        <w:t>2217,1</w:t>
      </w:r>
      <w:r w:rsidRPr="001471D5">
        <w:t>% от отчетных данных 20</w:t>
      </w:r>
      <w:r w:rsidR="00B33906" w:rsidRPr="001471D5">
        <w:t>20</w:t>
      </w:r>
      <w:r w:rsidR="00000CC7" w:rsidRPr="001471D5">
        <w:t xml:space="preserve"> года</w:t>
      </w:r>
      <w:r w:rsidR="008A2571" w:rsidRPr="001471D5">
        <w:t xml:space="preserve">, </w:t>
      </w:r>
      <w:r w:rsidR="00B33906" w:rsidRPr="001471D5">
        <w:t xml:space="preserve">увеличение связано с началом строительства автомобильной дороги «Дальний западный обход </w:t>
      </w:r>
      <w:proofErr w:type="gramStart"/>
      <w:r w:rsidR="00B33906" w:rsidRPr="001471D5">
        <w:t>г</w:t>
      </w:r>
      <w:proofErr w:type="gramEnd"/>
      <w:r w:rsidR="00B33906" w:rsidRPr="001471D5">
        <w:t>. Краснодара»</w:t>
      </w:r>
      <w:r w:rsidR="00000CC7" w:rsidRPr="001471D5">
        <w:t xml:space="preserve">. </w:t>
      </w:r>
      <w:r w:rsidRPr="001471D5">
        <w:t>На 20</w:t>
      </w:r>
      <w:r w:rsidR="003D2776" w:rsidRPr="001471D5">
        <w:t>2</w:t>
      </w:r>
      <w:r w:rsidR="00246024" w:rsidRPr="001471D5">
        <w:t>2</w:t>
      </w:r>
      <w:r w:rsidRPr="001471D5">
        <w:t xml:space="preserve"> год </w:t>
      </w:r>
      <w:r w:rsidR="008C30ED" w:rsidRPr="001471D5">
        <w:t xml:space="preserve">планируется </w:t>
      </w:r>
      <w:r w:rsidR="008A2571" w:rsidRPr="001471D5">
        <w:t>увелич</w:t>
      </w:r>
      <w:r w:rsidR="008C30ED" w:rsidRPr="001471D5">
        <w:t xml:space="preserve">ение </w:t>
      </w:r>
      <w:r w:rsidRPr="001471D5">
        <w:t xml:space="preserve">данного показателя </w:t>
      </w:r>
      <w:r w:rsidR="008C30ED" w:rsidRPr="001471D5">
        <w:t xml:space="preserve">до </w:t>
      </w:r>
      <w:r w:rsidR="00246024" w:rsidRPr="001471D5">
        <w:t>1000</w:t>
      </w:r>
      <w:r w:rsidR="008A2571" w:rsidRPr="001471D5">
        <w:t>,0</w:t>
      </w:r>
      <w:r w:rsidR="008C30ED" w:rsidRPr="001471D5">
        <w:t xml:space="preserve"> млн. руб.,</w:t>
      </w:r>
      <w:r w:rsidRPr="001471D5">
        <w:rPr>
          <w:szCs w:val="28"/>
        </w:rPr>
        <w:t xml:space="preserve"> </w:t>
      </w:r>
      <w:r w:rsidR="002127B6" w:rsidRPr="001471D5">
        <w:rPr>
          <w:szCs w:val="28"/>
        </w:rPr>
        <w:t xml:space="preserve">в </w:t>
      </w:r>
      <w:r w:rsidRPr="001471D5">
        <w:rPr>
          <w:szCs w:val="28"/>
        </w:rPr>
        <w:t>20</w:t>
      </w:r>
      <w:r w:rsidR="008C30ED" w:rsidRPr="001471D5">
        <w:rPr>
          <w:szCs w:val="28"/>
        </w:rPr>
        <w:t>2</w:t>
      </w:r>
      <w:r w:rsidR="00246024" w:rsidRPr="001471D5">
        <w:rPr>
          <w:szCs w:val="28"/>
        </w:rPr>
        <w:t>3</w:t>
      </w:r>
      <w:r w:rsidRPr="001471D5">
        <w:rPr>
          <w:szCs w:val="28"/>
        </w:rPr>
        <w:t xml:space="preserve"> году </w:t>
      </w:r>
      <w:r w:rsidR="008A2571" w:rsidRPr="001471D5">
        <w:rPr>
          <w:szCs w:val="28"/>
        </w:rPr>
        <w:t xml:space="preserve">также </w:t>
      </w:r>
      <w:r w:rsidR="008C30ED" w:rsidRPr="001471D5">
        <w:rPr>
          <w:szCs w:val="28"/>
        </w:rPr>
        <w:t xml:space="preserve">планируется </w:t>
      </w:r>
      <w:r w:rsidR="008A2571" w:rsidRPr="001471D5">
        <w:rPr>
          <w:szCs w:val="28"/>
        </w:rPr>
        <w:t>р</w:t>
      </w:r>
      <w:r w:rsidR="008C30ED" w:rsidRPr="001471D5">
        <w:rPr>
          <w:szCs w:val="28"/>
        </w:rPr>
        <w:t>ост</w:t>
      </w:r>
      <w:r w:rsidR="008C30ED" w:rsidRPr="001471D5">
        <w:t xml:space="preserve"> </w:t>
      </w:r>
      <w:r w:rsidR="008A2571" w:rsidRPr="001471D5">
        <w:t xml:space="preserve">инвестиций в основной капитал за счет всех источников финансирования </w:t>
      </w:r>
      <w:r w:rsidR="008C30ED" w:rsidRPr="001471D5">
        <w:t xml:space="preserve">до </w:t>
      </w:r>
      <w:r w:rsidR="00246024" w:rsidRPr="001471D5">
        <w:t xml:space="preserve">1600,0 </w:t>
      </w:r>
      <w:r w:rsidR="008C30ED" w:rsidRPr="001471D5">
        <w:t>млн. руб.</w:t>
      </w:r>
      <w:r w:rsidRPr="001471D5">
        <w:rPr>
          <w:szCs w:val="28"/>
        </w:rPr>
        <w:t>, в 20</w:t>
      </w:r>
      <w:r w:rsidR="00201A3F" w:rsidRPr="001471D5">
        <w:rPr>
          <w:szCs w:val="28"/>
        </w:rPr>
        <w:t>2</w:t>
      </w:r>
      <w:r w:rsidR="00246024" w:rsidRPr="001471D5">
        <w:rPr>
          <w:szCs w:val="28"/>
        </w:rPr>
        <w:t>4</w:t>
      </w:r>
      <w:r w:rsidRPr="001471D5">
        <w:rPr>
          <w:szCs w:val="28"/>
        </w:rPr>
        <w:t xml:space="preserve"> году </w:t>
      </w:r>
      <w:r w:rsidR="008C30ED" w:rsidRPr="001471D5">
        <w:rPr>
          <w:szCs w:val="28"/>
        </w:rPr>
        <w:t xml:space="preserve">- </w:t>
      </w:r>
      <w:proofErr w:type="gramStart"/>
      <w:r w:rsidR="008C30ED" w:rsidRPr="001471D5">
        <w:rPr>
          <w:szCs w:val="28"/>
        </w:rPr>
        <w:t>до</w:t>
      </w:r>
      <w:proofErr w:type="gramEnd"/>
      <w:r w:rsidR="008C30ED" w:rsidRPr="001471D5">
        <w:rPr>
          <w:szCs w:val="28"/>
        </w:rPr>
        <w:t xml:space="preserve"> </w:t>
      </w:r>
      <w:r w:rsidR="00246024" w:rsidRPr="001471D5">
        <w:rPr>
          <w:szCs w:val="28"/>
        </w:rPr>
        <w:t>1800</w:t>
      </w:r>
      <w:r w:rsidR="008C30ED" w:rsidRPr="001471D5">
        <w:rPr>
          <w:szCs w:val="28"/>
        </w:rPr>
        <w:t xml:space="preserve"> млн. руб., </w:t>
      </w:r>
      <w:r w:rsidR="0062602A" w:rsidRPr="001471D5">
        <w:rPr>
          <w:szCs w:val="28"/>
        </w:rPr>
        <w:t xml:space="preserve">что </w:t>
      </w:r>
      <w:r w:rsidR="00246024" w:rsidRPr="001471D5">
        <w:t xml:space="preserve">связано </w:t>
      </w:r>
      <w:proofErr w:type="gramStart"/>
      <w:r w:rsidR="00246024" w:rsidRPr="001471D5">
        <w:t>с</w:t>
      </w:r>
      <w:proofErr w:type="gramEnd"/>
      <w:r w:rsidR="00246024" w:rsidRPr="001471D5">
        <w:t xml:space="preserve"> продолжением строительства автомобильной дороги «Дальний западный обход г. Краснодара».</w:t>
      </w:r>
    </w:p>
    <w:p w:rsidR="00387710" w:rsidRPr="001471D5" w:rsidRDefault="00387710" w:rsidP="008336A1">
      <w:pPr>
        <w:pStyle w:val="21"/>
        <w:rPr>
          <w:szCs w:val="28"/>
        </w:rPr>
      </w:pPr>
      <w:r w:rsidRPr="001471D5">
        <w:t xml:space="preserve">Показатель «Объем выполненных работ по виду деятельности «строительство» (без неформальной экономики)» по оценке 2021 года составил 608,4 млн. руб., что составляет 1753,3% от уровня 2020 года, рост значения данного показателя также связан с началом строительства </w:t>
      </w:r>
      <w:r w:rsidRPr="001471D5">
        <w:rPr>
          <w:szCs w:val="28"/>
        </w:rPr>
        <w:t xml:space="preserve">автомобильной дороги «Дальний западный обход </w:t>
      </w:r>
      <w:proofErr w:type="gramStart"/>
      <w:r w:rsidRPr="001471D5">
        <w:rPr>
          <w:szCs w:val="28"/>
        </w:rPr>
        <w:t>г</w:t>
      </w:r>
      <w:proofErr w:type="gramEnd"/>
      <w:r w:rsidRPr="001471D5">
        <w:rPr>
          <w:szCs w:val="28"/>
        </w:rPr>
        <w:t xml:space="preserve">. Краснодара». </w:t>
      </w:r>
      <w:r w:rsidRPr="001471D5">
        <w:rPr>
          <w:iCs/>
          <w:szCs w:val="28"/>
        </w:rPr>
        <w:t xml:space="preserve">В дальнейшем планируется следующий рост данного показателя: в 2022 году он составит 1039,1 млн. руб., в 2023 году – 1642,2 млн. руб., в 2024 году – 1834,2 млн. руб. </w:t>
      </w:r>
      <w:r w:rsidRPr="001471D5">
        <w:rPr>
          <w:szCs w:val="28"/>
        </w:rPr>
        <w:t xml:space="preserve"> </w:t>
      </w:r>
    </w:p>
    <w:p w:rsidR="003F34D8" w:rsidRPr="001471D5" w:rsidRDefault="00B504D2" w:rsidP="003F34D8">
      <w:pPr>
        <w:ind w:firstLine="720"/>
        <w:jc w:val="both"/>
        <w:rPr>
          <w:sz w:val="28"/>
        </w:rPr>
      </w:pPr>
      <w:r w:rsidRPr="001471D5">
        <w:rPr>
          <w:sz w:val="28"/>
          <w:szCs w:val="28"/>
        </w:rPr>
        <w:t xml:space="preserve">Показатель «Сальдированный финансовый результат» </w:t>
      </w:r>
      <w:r w:rsidR="003F34D8" w:rsidRPr="001471D5">
        <w:rPr>
          <w:sz w:val="28"/>
          <w:szCs w:val="28"/>
        </w:rPr>
        <w:t xml:space="preserve">по оценочным данным 2021 года увеличился на </w:t>
      </w:r>
      <w:r w:rsidR="00FF26DA" w:rsidRPr="001471D5">
        <w:rPr>
          <w:sz w:val="28"/>
          <w:szCs w:val="28"/>
        </w:rPr>
        <w:t>10,8</w:t>
      </w:r>
      <w:r w:rsidR="003F34D8" w:rsidRPr="001471D5">
        <w:rPr>
          <w:sz w:val="28"/>
          <w:szCs w:val="28"/>
        </w:rPr>
        <w:t xml:space="preserve">% по сравнению с отчетом 2020 года и в дальнейшем </w:t>
      </w:r>
      <w:r w:rsidR="00FF26DA" w:rsidRPr="001471D5">
        <w:rPr>
          <w:sz w:val="28"/>
          <w:szCs w:val="28"/>
        </w:rPr>
        <w:t xml:space="preserve">также </w:t>
      </w:r>
      <w:r w:rsidR="003F34D8" w:rsidRPr="001471D5">
        <w:rPr>
          <w:sz w:val="28"/>
          <w:szCs w:val="28"/>
        </w:rPr>
        <w:t xml:space="preserve">планируется рост данного показателя. В 2022 году </w:t>
      </w:r>
      <w:r w:rsidR="00FF26DA" w:rsidRPr="001471D5">
        <w:rPr>
          <w:sz w:val="28"/>
          <w:szCs w:val="28"/>
        </w:rPr>
        <w:t>сальдированный финансовый результат</w:t>
      </w:r>
      <w:r w:rsidR="003F34D8" w:rsidRPr="001471D5">
        <w:rPr>
          <w:sz w:val="28"/>
          <w:szCs w:val="28"/>
        </w:rPr>
        <w:t xml:space="preserve"> ожидается выше, чем в 2021 году на </w:t>
      </w:r>
      <w:r w:rsidR="00FF26DA" w:rsidRPr="001471D5">
        <w:rPr>
          <w:sz w:val="28"/>
          <w:szCs w:val="28"/>
        </w:rPr>
        <w:t>9,9</w:t>
      </w:r>
      <w:r w:rsidR="003F34D8" w:rsidRPr="001471D5">
        <w:rPr>
          <w:sz w:val="28"/>
          <w:szCs w:val="28"/>
        </w:rPr>
        <w:t>%,</w:t>
      </w:r>
      <w:r w:rsidR="00FF26DA" w:rsidRPr="001471D5">
        <w:rPr>
          <w:sz w:val="28"/>
          <w:szCs w:val="28"/>
        </w:rPr>
        <w:t xml:space="preserve"> или 10,0 млн. руб.,</w:t>
      </w:r>
      <w:r w:rsidR="003F34D8" w:rsidRPr="001471D5">
        <w:rPr>
          <w:sz w:val="28"/>
          <w:szCs w:val="28"/>
        </w:rPr>
        <w:t xml:space="preserve"> в 2023 году он планируется на уровне</w:t>
      </w:r>
      <w:r w:rsidR="00FF26DA" w:rsidRPr="001471D5">
        <w:rPr>
          <w:sz w:val="28"/>
          <w:szCs w:val="28"/>
        </w:rPr>
        <w:t xml:space="preserve"> 109,0</w:t>
      </w:r>
      <w:r w:rsidR="003F34D8" w:rsidRPr="001471D5">
        <w:rPr>
          <w:sz w:val="28"/>
          <w:szCs w:val="28"/>
        </w:rPr>
        <w:t>% от уровня 2022 года,</w:t>
      </w:r>
      <w:r w:rsidR="00FF26DA" w:rsidRPr="001471D5">
        <w:rPr>
          <w:sz w:val="28"/>
          <w:szCs w:val="28"/>
        </w:rPr>
        <w:t xml:space="preserve"> или 10,9 млн. руб.,</w:t>
      </w:r>
      <w:r w:rsidR="003F34D8" w:rsidRPr="001471D5">
        <w:rPr>
          <w:sz w:val="28"/>
          <w:szCs w:val="28"/>
        </w:rPr>
        <w:t xml:space="preserve"> а в 2024 году – 10</w:t>
      </w:r>
      <w:r w:rsidR="00FF26DA" w:rsidRPr="001471D5">
        <w:rPr>
          <w:sz w:val="28"/>
          <w:szCs w:val="28"/>
        </w:rPr>
        <w:t>8,3</w:t>
      </w:r>
      <w:r w:rsidR="005D0C32" w:rsidRPr="001471D5">
        <w:rPr>
          <w:sz w:val="28"/>
          <w:szCs w:val="28"/>
        </w:rPr>
        <w:t>% от уровня 2023 года</w:t>
      </w:r>
      <w:r w:rsidR="00FF26DA" w:rsidRPr="001471D5">
        <w:rPr>
          <w:sz w:val="28"/>
          <w:szCs w:val="28"/>
        </w:rPr>
        <w:t>, или 11,8 млн. руб.</w:t>
      </w:r>
    </w:p>
    <w:p w:rsidR="00E93F36" w:rsidRPr="001471D5" w:rsidRDefault="00CC0B1F" w:rsidP="008336A1">
      <w:pPr>
        <w:pStyle w:val="21"/>
      </w:pPr>
      <w:r w:rsidRPr="001471D5">
        <w:t>Прибыль прибыльных предприятий</w:t>
      </w:r>
      <w:r w:rsidR="00C727BA" w:rsidRPr="001471D5">
        <w:t xml:space="preserve"> составила </w:t>
      </w:r>
      <w:r w:rsidR="00C93832" w:rsidRPr="001471D5">
        <w:t>9,7</w:t>
      </w:r>
      <w:r w:rsidR="00AE331C" w:rsidRPr="001471D5">
        <w:t xml:space="preserve"> млн. руб. по оценке 202</w:t>
      </w:r>
      <w:r w:rsidR="00C93832" w:rsidRPr="001471D5">
        <w:t>1</w:t>
      </w:r>
      <w:r w:rsidR="003E3653" w:rsidRPr="001471D5">
        <w:t xml:space="preserve"> года</w:t>
      </w:r>
      <w:r w:rsidR="00C727BA" w:rsidRPr="001471D5">
        <w:t xml:space="preserve">, или </w:t>
      </w:r>
      <w:r w:rsidR="00C93832" w:rsidRPr="001471D5">
        <w:t>101,0% от отчетных данных 2020</w:t>
      </w:r>
      <w:r w:rsidR="00936901" w:rsidRPr="001471D5">
        <w:t xml:space="preserve"> года, что связано с </w:t>
      </w:r>
      <w:r w:rsidR="00C93832" w:rsidRPr="001471D5">
        <w:t>незначительным увеличением</w:t>
      </w:r>
      <w:r w:rsidRPr="001471D5">
        <w:t xml:space="preserve"> прибыли в организациях малого бизнеса</w:t>
      </w:r>
      <w:r w:rsidR="00936901" w:rsidRPr="001471D5">
        <w:t xml:space="preserve">. </w:t>
      </w:r>
      <w:r w:rsidR="00E31A50" w:rsidRPr="001471D5">
        <w:t>В последующие годы планируется рост</w:t>
      </w:r>
      <w:r w:rsidR="00936901" w:rsidRPr="001471D5">
        <w:t xml:space="preserve"> данно</w:t>
      </w:r>
      <w:r w:rsidR="00E31A50" w:rsidRPr="001471D5">
        <w:t>го показателя</w:t>
      </w:r>
      <w:r w:rsidR="00936901" w:rsidRPr="001471D5">
        <w:t>, так в 20</w:t>
      </w:r>
      <w:r w:rsidR="005B51BB" w:rsidRPr="001471D5">
        <w:t>2</w:t>
      </w:r>
      <w:r w:rsidR="00C93832" w:rsidRPr="001471D5">
        <w:t>2</w:t>
      </w:r>
      <w:r w:rsidR="00936901" w:rsidRPr="001471D5">
        <w:t xml:space="preserve"> году прибыль прибыльных предприятий планируется  в размере </w:t>
      </w:r>
      <w:r w:rsidR="00C93832" w:rsidRPr="001471D5">
        <w:t>10,5</w:t>
      </w:r>
      <w:r w:rsidR="00936901" w:rsidRPr="001471D5">
        <w:t xml:space="preserve"> млн. руб., в 20</w:t>
      </w:r>
      <w:r w:rsidR="003E3653" w:rsidRPr="001471D5">
        <w:t>2</w:t>
      </w:r>
      <w:r w:rsidR="00C93832" w:rsidRPr="001471D5">
        <w:t>3</w:t>
      </w:r>
      <w:r w:rsidR="00936901" w:rsidRPr="001471D5">
        <w:t xml:space="preserve"> году </w:t>
      </w:r>
      <w:r w:rsidR="00AE331C" w:rsidRPr="001471D5">
        <w:t>–</w:t>
      </w:r>
      <w:r w:rsidR="00936901" w:rsidRPr="001471D5">
        <w:t xml:space="preserve"> </w:t>
      </w:r>
      <w:r w:rsidR="00C93832" w:rsidRPr="001471D5">
        <w:t>11,3</w:t>
      </w:r>
      <w:r w:rsidR="00E32A3D" w:rsidRPr="001471D5">
        <w:t xml:space="preserve"> </w:t>
      </w:r>
      <w:r w:rsidR="00936901" w:rsidRPr="001471D5">
        <w:t xml:space="preserve"> млн. руб., в 20</w:t>
      </w:r>
      <w:r w:rsidR="00E32A3D" w:rsidRPr="001471D5">
        <w:t>2</w:t>
      </w:r>
      <w:r w:rsidR="00C93832" w:rsidRPr="001471D5">
        <w:t>4</w:t>
      </w:r>
      <w:r w:rsidR="00936901" w:rsidRPr="001471D5">
        <w:t xml:space="preserve"> году - </w:t>
      </w:r>
      <w:r w:rsidR="00E32A3D" w:rsidRPr="001471D5">
        <w:t>1</w:t>
      </w:r>
      <w:r w:rsidR="00C93832" w:rsidRPr="001471D5">
        <w:t>2,2</w:t>
      </w:r>
      <w:r w:rsidR="00936901" w:rsidRPr="001471D5">
        <w:t xml:space="preserve">  млн. руб.</w:t>
      </w:r>
    </w:p>
    <w:p w:rsidR="00E040A8" w:rsidRPr="001471D5" w:rsidRDefault="00E040A8" w:rsidP="008336A1">
      <w:pPr>
        <w:pStyle w:val="21"/>
      </w:pPr>
      <w:r w:rsidRPr="001471D5">
        <w:lastRenderedPageBreak/>
        <w:t>Убыток по всем видам деятельности</w:t>
      </w:r>
      <w:r w:rsidR="004148E1" w:rsidRPr="001471D5">
        <w:t xml:space="preserve"> </w:t>
      </w:r>
      <w:r w:rsidRPr="001471D5">
        <w:t xml:space="preserve">по оценке 2021 года составил </w:t>
      </w:r>
      <w:r w:rsidR="004036DD" w:rsidRPr="001471D5">
        <w:t>0,6</w:t>
      </w:r>
      <w:r w:rsidRPr="001471D5">
        <w:t xml:space="preserve"> млн. руб., что составляет </w:t>
      </w:r>
      <w:r w:rsidR="004036DD" w:rsidRPr="001471D5">
        <w:t>42,9</w:t>
      </w:r>
      <w:r w:rsidRPr="001471D5">
        <w:t xml:space="preserve">% от уровня 2020 года. </w:t>
      </w:r>
      <w:r w:rsidRPr="001471D5">
        <w:rPr>
          <w:iCs/>
        </w:rPr>
        <w:t xml:space="preserve">В дальнейшем также планируется </w:t>
      </w:r>
      <w:r w:rsidR="004036DD" w:rsidRPr="001471D5">
        <w:rPr>
          <w:iCs/>
        </w:rPr>
        <w:t>снижение</w:t>
      </w:r>
      <w:r w:rsidRPr="001471D5">
        <w:rPr>
          <w:iCs/>
        </w:rPr>
        <w:t xml:space="preserve"> данного показателя: в 2022 году он составит </w:t>
      </w:r>
      <w:r w:rsidR="004F1160" w:rsidRPr="001471D5">
        <w:rPr>
          <w:iCs/>
        </w:rPr>
        <w:t>0,5</w:t>
      </w:r>
      <w:r w:rsidRPr="001471D5">
        <w:rPr>
          <w:iCs/>
        </w:rPr>
        <w:t xml:space="preserve"> млн. руб., в 202</w:t>
      </w:r>
      <w:r w:rsidR="004F1160" w:rsidRPr="001471D5">
        <w:rPr>
          <w:iCs/>
        </w:rPr>
        <w:t>3</w:t>
      </w:r>
      <w:r w:rsidRPr="001471D5">
        <w:rPr>
          <w:iCs/>
        </w:rPr>
        <w:t xml:space="preserve"> </w:t>
      </w:r>
      <w:r w:rsidR="000A7C6C" w:rsidRPr="001471D5">
        <w:rPr>
          <w:iCs/>
        </w:rPr>
        <w:t>и</w:t>
      </w:r>
      <w:r w:rsidRPr="001471D5">
        <w:rPr>
          <w:iCs/>
        </w:rPr>
        <w:t xml:space="preserve"> в 2024 году – </w:t>
      </w:r>
      <w:r w:rsidR="004F1160" w:rsidRPr="001471D5">
        <w:rPr>
          <w:iCs/>
        </w:rPr>
        <w:t>0,4</w:t>
      </w:r>
      <w:r w:rsidRPr="001471D5">
        <w:rPr>
          <w:iCs/>
        </w:rPr>
        <w:t xml:space="preserve"> млн. руб. </w:t>
      </w:r>
      <w:r w:rsidRPr="001471D5">
        <w:t xml:space="preserve"> </w:t>
      </w:r>
    </w:p>
    <w:p w:rsidR="001F279A" w:rsidRPr="001471D5" w:rsidRDefault="00E93F36" w:rsidP="008336A1">
      <w:pPr>
        <w:pStyle w:val="21"/>
      </w:pPr>
      <w:r w:rsidRPr="001471D5">
        <w:t xml:space="preserve">Фонд заработной платы по полному кругу организаций увеличился с </w:t>
      </w:r>
      <w:r w:rsidR="002703B3" w:rsidRPr="001471D5">
        <w:t>58,7</w:t>
      </w:r>
      <w:r w:rsidRPr="001471D5">
        <w:t xml:space="preserve"> млн. руб. в отчете 20</w:t>
      </w:r>
      <w:r w:rsidR="002703B3" w:rsidRPr="001471D5">
        <w:t>20</w:t>
      </w:r>
      <w:r w:rsidRPr="001471D5">
        <w:t xml:space="preserve"> года до </w:t>
      </w:r>
      <w:r w:rsidR="00D55E74" w:rsidRPr="001471D5">
        <w:t>6</w:t>
      </w:r>
      <w:r w:rsidR="002703B3" w:rsidRPr="001471D5">
        <w:t>4,0</w:t>
      </w:r>
      <w:r w:rsidRPr="001471D5">
        <w:t xml:space="preserve"> млн. руб. в оценке 20</w:t>
      </w:r>
      <w:r w:rsidR="00D55E74" w:rsidRPr="001471D5">
        <w:t>2</w:t>
      </w:r>
      <w:r w:rsidR="002703B3" w:rsidRPr="001471D5">
        <w:t>1</w:t>
      </w:r>
      <w:r w:rsidRPr="001471D5">
        <w:t xml:space="preserve"> года</w:t>
      </w:r>
      <w:r w:rsidR="00D55E74" w:rsidRPr="001471D5">
        <w:t>,</w:t>
      </w:r>
      <w:r w:rsidR="00D55E74" w:rsidRPr="001471D5">
        <w:rPr>
          <w:szCs w:val="28"/>
        </w:rPr>
        <w:t xml:space="preserve"> или на </w:t>
      </w:r>
      <w:r w:rsidR="002703B3" w:rsidRPr="001471D5">
        <w:rPr>
          <w:szCs w:val="28"/>
        </w:rPr>
        <w:t>9,0</w:t>
      </w:r>
      <w:r w:rsidR="00D55E74" w:rsidRPr="001471D5">
        <w:rPr>
          <w:szCs w:val="28"/>
        </w:rPr>
        <w:t>%</w:t>
      </w:r>
      <w:r w:rsidRPr="001471D5">
        <w:t>. На 20</w:t>
      </w:r>
      <w:r w:rsidR="00FF318E" w:rsidRPr="001471D5">
        <w:t>2</w:t>
      </w:r>
      <w:r w:rsidR="002703B3" w:rsidRPr="001471D5">
        <w:t>2</w:t>
      </w:r>
      <w:r w:rsidRPr="001471D5">
        <w:t xml:space="preserve"> год </w:t>
      </w:r>
      <w:r w:rsidR="00E32A3D" w:rsidRPr="001471D5">
        <w:t xml:space="preserve">данный </w:t>
      </w:r>
      <w:r w:rsidRPr="001471D5">
        <w:t xml:space="preserve">показатель планируется </w:t>
      </w:r>
      <w:r w:rsidR="00FF318E" w:rsidRPr="001471D5">
        <w:t xml:space="preserve">в размере </w:t>
      </w:r>
      <w:r w:rsidR="002703B3" w:rsidRPr="001471D5">
        <w:t>77,2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3E3653" w:rsidRPr="001471D5">
        <w:t>2</w:t>
      </w:r>
      <w:r w:rsidR="002703B3" w:rsidRPr="001471D5">
        <w:t>3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2703B3" w:rsidRPr="001471D5">
        <w:t>81,1</w:t>
      </w:r>
      <w:r w:rsidR="001F7975" w:rsidRPr="001471D5">
        <w:t xml:space="preserve"> млн. руб., </w:t>
      </w:r>
      <w:r w:rsidR="002E22BB" w:rsidRPr="001471D5">
        <w:t>на</w:t>
      </w:r>
      <w:r w:rsidR="001F7975" w:rsidRPr="001471D5">
        <w:t xml:space="preserve"> 20</w:t>
      </w:r>
      <w:r w:rsidR="00E32A3D" w:rsidRPr="001471D5">
        <w:t>2</w:t>
      </w:r>
      <w:r w:rsidR="002703B3" w:rsidRPr="001471D5">
        <w:t>4</w:t>
      </w:r>
      <w:r w:rsidR="001F7975" w:rsidRPr="001471D5">
        <w:t xml:space="preserve"> год </w:t>
      </w:r>
      <w:r w:rsidR="00FF318E" w:rsidRPr="001471D5">
        <w:t>–</w:t>
      </w:r>
      <w:r w:rsidR="001F7975" w:rsidRPr="001471D5">
        <w:t xml:space="preserve"> </w:t>
      </w:r>
      <w:r w:rsidR="002703B3" w:rsidRPr="001471D5">
        <w:t>8</w:t>
      </w:r>
      <w:r w:rsidR="00D55E74" w:rsidRPr="001471D5">
        <w:t>5</w:t>
      </w:r>
      <w:r w:rsidR="00FF318E" w:rsidRPr="001471D5">
        <w:t>,9</w:t>
      </w:r>
      <w:r w:rsidR="001F7975" w:rsidRPr="001471D5">
        <w:t xml:space="preserve">  млн. руб.</w:t>
      </w:r>
      <w:r w:rsidR="00936901" w:rsidRPr="001471D5">
        <w:t xml:space="preserve"> </w:t>
      </w:r>
    </w:p>
    <w:p w:rsidR="0032062C" w:rsidRPr="001471D5" w:rsidRDefault="00F93B7E" w:rsidP="008336A1">
      <w:pPr>
        <w:pStyle w:val="21"/>
      </w:pPr>
      <w:proofErr w:type="gramStart"/>
      <w:r w:rsidRPr="001471D5">
        <w:t>Численность работающих для расчета среднемесячной заработной платы по полному кругу организаций</w:t>
      </w:r>
      <w:r w:rsidR="00975F32" w:rsidRPr="001471D5">
        <w:t xml:space="preserve"> в оценке 20</w:t>
      </w:r>
      <w:r w:rsidR="00DC1D4D" w:rsidRPr="001471D5">
        <w:t>2</w:t>
      </w:r>
      <w:r w:rsidR="00471944" w:rsidRPr="001471D5">
        <w:t>1</w:t>
      </w:r>
      <w:r w:rsidR="00975F32" w:rsidRPr="001471D5">
        <w:t xml:space="preserve"> года </w:t>
      </w:r>
      <w:r w:rsidR="00353FBE" w:rsidRPr="001471D5">
        <w:t>составила 0,</w:t>
      </w:r>
      <w:r w:rsidR="00471944" w:rsidRPr="001471D5">
        <w:t>189</w:t>
      </w:r>
      <w:r w:rsidR="00353FBE" w:rsidRPr="001471D5">
        <w:t xml:space="preserve"> тыс. чел. и</w:t>
      </w:r>
      <w:r w:rsidRPr="001471D5">
        <w:t xml:space="preserve"> </w:t>
      </w:r>
      <w:r w:rsidR="00DC1D4D" w:rsidRPr="001471D5">
        <w:t xml:space="preserve">незначительно </w:t>
      </w:r>
      <w:r w:rsidR="00353FBE" w:rsidRPr="001471D5">
        <w:t>увелич</w:t>
      </w:r>
      <w:r w:rsidRPr="001471D5">
        <w:t xml:space="preserve">илась </w:t>
      </w:r>
      <w:r w:rsidR="00975F32" w:rsidRPr="001471D5">
        <w:t>по отношению к отчету 20</w:t>
      </w:r>
      <w:r w:rsidR="00471944" w:rsidRPr="001471D5">
        <w:t>20</w:t>
      </w:r>
      <w:r w:rsidR="00975F32" w:rsidRPr="001471D5">
        <w:t xml:space="preserve"> года </w:t>
      </w:r>
      <w:r w:rsidR="00353FBE" w:rsidRPr="001471D5">
        <w:t xml:space="preserve">на </w:t>
      </w:r>
      <w:r w:rsidR="00471944" w:rsidRPr="001471D5">
        <w:t>1,1</w:t>
      </w:r>
      <w:r w:rsidR="00353FBE" w:rsidRPr="001471D5">
        <w:t>%.</w:t>
      </w:r>
      <w:r w:rsidR="00975F32" w:rsidRPr="001471D5">
        <w:t xml:space="preserve"> </w:t>
      </w:r>
      <w:r w:rsidR="00644D7A" w:rsidRPr="001471D5">
        <w:t xml:space="preserve">На последующие годы </w:t>
      </w:r>
      <w:r w:rsidR="00E32A3D" w:rsidRPr="001471D5">
        <w:t xml:space="preserve">также </w:t>
      </w:r>
      <w:r w:rsidR="00644D7A" w:rsidRPr="001471D5">
        <w:t>планируется незначительное изменение показ</w:t>
      </w:r>
      <w:r w:rsidR="00353FBE" w:rsidRPr="001471D5">
        <w:t>ателей: на 202</w:t>
      </w:r>
      <w:r w:rsidR="00471944" w:rsidRPr="001471D5">
        <w:t xml:space="preserve">2 </w:t>
      </w:r>
      <w:r w:rsidR="002E22BB" w:rsidRPr="001471D5">
        <w:t xml:space="preserve">год </w:t>
      </w:r>
      <w:r w:rsidR="00975F32" w:rsidRPr="001471D5">
        <w:t>- 0,2</w:t>
      </w:r>
      <w:r w:rsidR="00353FBE" w:rsidRPr="001471D5">
        <w:t>1</w:t>
      </w:r>
      <w:r w:rsidR="00DC1D4D" w:rsidRPr="001471D5">
        <w:t>0</w:t>
      </w:r>
      <w:r w:rsidR="00975F32" w:rsidRPr="001471D5">
        <w:t xml:space="preserve"> тыс. чел.,</w:t>
      </w:r>
      <w:r w:rsidR="00CF1719" w:rsidRPr="001471D5">
        <w:t xml:space="preserve"> </w:t>
      </w:r>
      <w:r w:rsidR="00975F32" w:rsidRPr="001471D5">
        <w:t>на 202</w:t>
      </w:r>
      <w:r w:rsidR="00471944" w:rsidRPr="001471D5">
        <w:t>3</w:t>
      </w:r>
      <w:r w:rsidR="00975F32" w:rsidRPr="001471D5">
        <w:t xml:space="preserve"> год - 0,21</w:t>
      </w:r>
      <w:r w:rsidR="00471944" w:rsidRPr="001471D5">
        <w:t>1</w:t>
      </w:r>
      <w:r w:rsidR="002E22BB" w:rsidRPr="001471D5">
        <w:t xml:space="preserve"> тыс. чел.,</w:t>
      </w:r>
      <w:r w:rsidR="00644D7A" w:rsidRPr="001471D5">
        <w:t xml:space="preserve"> </w:t>
      </w:r>
      <w:r w:rsidR="00DC1D4D" w:rsidRPr="001471D5">
        <w:t>на 202</w:t>
      </w:r>
      <w:r w:rsidR="00471944" w:rsidRPr="001471D5">
        <w:t>4</w:t>
      </w:r>
      <w:r w:rsidR="00CF1719" w:rsidRPr="001471D5">
        <w:t xml:space="preserve"> </w:t>
      </w:r>
      <w:r w:rsidR="00644D7A" w:rsidRPr="001471D5">
        <w:t xml:space="preserve">год </w:t>
      </w:r>
      <w:r w:rsidR="00975F32" w:rsidRPr="001471D5">
        <w:t>показатель планируется в размере</w:t>
      </w:r>
      <w:r w:rsidR="00644D7A" w:rsidRPr="001471D5">
        <w:t xml:space="preserve"> </w:t>
      </w:r>
      <w:r w:rsidR="00975F32" w:rsidRPr="001471D5">
        <w:t>0,21</w:t>
      </w:r>
      <w:r w:rsidR="00471944" w:rsidRPr="001471D5">
        <w:t>2</w:t>
      </w:r>
      <w:r w:rsidR="00975F32" w:rsidRPr="001471D5">
        <w:t xml:space="preserve"> тыс. чел.</w:t>
      </w:r>
      <w:proofErr w:type="gramEnd"/>
    </w:p>
    <w:p w:rsidR="00B37388" w:rsidRPr="001471D5" w:rsidRDefault="0032062C" w:rsidP="008336A1">
      <w:pPr>
        <w:pStyle w:val="21"/>
      </w:pPr>
      <w:r w:rsidRPr="001471D5">
        <w:t>Среднемесячная заработная плата по полному кругу организаций</w:t>
      </w:r>
      <w:r w:rsidR="00D237CA" w:rsidRPr="001471D5">
        <w:t xml:space="preserve"> </w:t>
      </w:r>
      <w:r w:rsidR="003D55C4" w:rsidRPr="001471D5">
        <w:t>по оценочным данным</w:t>
      </w:r>
      <w:r w:rsidR="00D237CA" w:rsidRPr="001471D5">
        <w:t xml:space="preserve"> 20</w:t>
      </w:r>
      <w:r w:rsidR="00BB5BEA" w:rsidRPr="001471D5">
        <w:t>2</w:t>
      </w:r>
      <w:r w:rsidR="006F579B" w:rsidRPr="001471D5">
        <w:t>1</w:t>
      </w:r>
      <w:r w:rsidR="003D55C4" w:rsidRPr="001471D5">
        <w:t xml:space="preserve"> года</w:t>
      </w:r>
      <w:r w:rsidR="00D237CA" w:rsidRPr="001471D5">
        <w:t xml:space="preserve"> составила </w:t>
      </w:r>
      <w:r w:rsidR="004200CA" w:rsidRPr="001471D5">
        <w:t>2</w:t>
      </w:r>
      <w:r w:rsidR="006F579B" w:rsidRPr="001471D5">
        <w:t>8</w:t>
      </w:r>
      <w:r w:rsidR="00BB5BEA" w:rsidRPr="001471D5">
        <w:t> 1</w:t>
      </w:r>
      <w:r w:rsidR="006F579B" w:rsidRPr="001471D5">
        <w:t>96</w:t>
      </w:r>
      <w:r w:rsidR="00BB5BEA" w:rsidRPr="001471D5">
        <w:t>,</w:t>
      </w:r>
      <w:r w:rsidR="006F579B" w:rsidRPr="001471D5">
        <w:t>6</w:t>
      </w:r>
      <w:r w:rsidR="00D237CA" w:rsidRPr="001471D5">
        <w:t xml:space="preserve"> руб. и повысилась к отчетным данным 20</w:t>
      </w:r>
      <w:r w:rsidR="00134F3A" w:rsidRPr="001471D5">
        <w:t>20</w:t>
      </w:r>
      <w:r w:rsidR="00D237CA" w:rsidRPr="001471D5">
        <w:t xml:space="preserve"> года на </w:t>
      </w:r>
      <w:r w:rsidR="00134F3A" w:rsidRPr="001471D5">
        <w:t>7,8</w:t>
      </w:r>
      <w:r w:rsidR="00EF7161" w:rsidRPr="001471D5">
        <w:t>%.</w:t>
      </w:r>
      <w:r w:rsidR="00D237CA" w:rsidRPr="001471D5">
        <w:t xml:space="preserve"> В 20</w:t>
      </w:r>
      <w:r w:rsidR="003D55C4" w:rsidRPr="001471D5">
        <w:t>2</w:t>
      </w:r>
      <w:r w:rsidR="00134F3A" w:rsidRPr="001471D5">
        <w:t>2</w:t>
      </w:r>
      <w:r w:rsidR="00D237CA" w:rsidRPr="001471D5">
        <w:t xml:space="preserve"> году планируется ее увеличение до </w:t>
      </w:r>
      <w:r w:rsidR="00134F3A" w:rsidRPr="001471D5">
        <w:t>30</w:t>
      </w:r>
      <w:r w:rsidR="00BB5BEA" w:rsidRPr="001471D5">
        <w:t> </w:t>
      </w:r>
      <w:r w:rsidR="00134F3A" w:rsidRPr="001471D5">
        <w:t>63</w:t>
      </w:r>
      <w:r w:rsidR="00BB5BEA" w:rsidRPr="001471D5">
        <w:t>3,</w:t>
      </w:r>
      <w:r w:rsidR="00134F3A" w:rsidRPr="001471D5">
        <w:t>3</w:t>
      </w:r>
      <w:r w:rsidR="00D237CA" w:rsidRPr="001471D5">
        <w:t xml:space="preserve"> руб., в 20</w:t>
      </w:r>
      <w:r w:rsidR="004200CA" w:rsidRPr="001471D5">
        <w:t>2</w:t>
      </w:r>
      <w:r w:rsidR="00134F3A" w:rsidRPr="001471D5">
        <w:t>3</w:t>
      </w:r>
      <w:r w:rsidR="00D237CA" w:rsidRPr="001471D5">
        <w:t xml:space="preserve"> году - до </w:t>
      </w:r>
      <w:r w:rsidR="00134F3A" w:rsidRPr="001471D5">
        <w:t>3</w:t>
      </w:r>
      <w:r w:rsidR="00E77FD5" w:rsidRPr="001471D5">
        <w:t>2</w:t>
      </w:r>
      <w:r w:rsidR="00134F3A" w:rsidRPr="001471D5">
        <w:t> 039,1</w:t>
      </w:r>
      <w:r w:rsidR="00E77FD5" w:rsidRPr="001471D5">
        <w:t xml:space="preserve"> руб., </w:t>
      </w:r>
      <w:r w:rsidR="004200CA" w:rsidRPr="001471D5">
        <w:t xml:space="preserve">а </w:t>
      </w:r>
      <w:r w:rsidR="00E77FD5" w:rsidRPr="001471D5">
        <w:t>в 202</w:t>
      </w:r>
      <w:r w:rsidR="00134F3A" w:rsidRPr="001471D5">
        <w:t>4</w:t>
      </w:r>
      <w:r w:rsidR="00D237CA" w:rsidRPr="001471D5">
        <w:t xml:space="preserve"> году - </w:t>
      </w:r>
      <w:proofErr w:type="gramStart"/>
      <w:r w:rsidR="00D237CA" w:rsidRPr="001471D5">
        <w:t>до</w:t>
      </w:r>
      <w:proofErr w:type="gramEnd"/>
      <w:r w:rsidR="00D237CA" w:rsidRPr="001471D5">
        <w:t xml:space="preserve"> </w:t>
      </w:r>
      <w:r w:rsidR="00134F3A" w:rsidRPr="001471D5">
        <w:t>33</w:t>
      </w:r>
      <w:r w:rsidR="00BB5BEA" w:rsidRPr="001471D5">
        <w:t> 7</w:t>
      </w:r>
      <w:r w:rsidR="00134F3A" w:rsidRPr="001471D5">
        <w:t>72</w:t>
      </w:r>
      <w:r w:rsidR="00BB5BEA" w:rsidRPr="001471D5">
        <w:t>,</w:t>
      </w:r>
      <w:r w:rsidR="00134F3A" w:rsidRPr="001471D5">
        <w:t>0</w:t>
      </w:r>
      <w:r w:rsidR="00D237CA" w:rsidRPr="001471D5">
        <w:t xml:space="preserve"> руб.   </w:t>
      </w:r>
      <w:r w:rsidR="00644D7A" w:rsidRPr="001471D5">
        <w:t xml:space="preserve"> </w:t>
      </w:r>
    </w:p>
    <w:p w:rsidR="00936901" w:rsidRPr="001471D5" w:rsidRDefault="000E11B6" w:rsidP="008336A1">
      <w:pPr>
        <w:pStyle w:val="21"/>
      </w:pPr>
      <w:r w:rsidRPr="001471D5">
        <w:rPr>
          <w:szCs w:val="28"/>
        </w:rPr>
        <w:t xml:space="preserve">Количество субъектов малого </w:t>
      </w:r>
      <w:r w:rsidR="00E65225" w:rsidRPr="001471D5">
        <w:rPr>
          <w:szCs w:val="28"/>
        </w:rPr>
        <w:t xml:space="preserve">и среднего </w:t>
      </w:r>
      <w:r w:rsidRPr="001471D5">
        <w:rPr>
          <w:szCs w:val="28"/>
        </w:rPr>
        <w:t>предпринимательства в оценочном году</w:t>
      </w:r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по сравнению с </w:t>
      </w:r>
      <w:proofErr w:type="gramStart"/>
      <w:r w:rsidRPr="001471D5">
        <w:rPr>
          <w:szCs w:val="28"/>
        </w:rPr>
        <w:t>отчетным</w:t>
      </w:r>
      <w:proofErr w:type="gramEnd"/>
      <w:r w:rsidR="00EF7161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F86445" w:rsidRPr="001471D5">
        <w:rPr>
          <w:szCs w:val="28"/>
        </w:rPr>
        <w:t>не</w:t>
      </w:r>
      <w:r w:rsidR="00034B4A" w:rsidRPr="001471D5">
        <w:rPr>
          <w:szCs w:val="28"/>
        </w:rPr>
        <w:t>значительно</w:t>
      </w:r>
      <w:r w:rsidR="00F86445" w:rsidRPr="001471D5">
        <w:rPr>
          <w:szCs w:val="28"/>
        </w:rPr>
        <w:t xml:space="preserve"> изменилось и составило 1</w:t>
      </w:r>
      <w:r w:rsidR="00034B4A" w:rsidRPr="001471D5">
        <w:rPr>
          <w:szCs w:val="28"/>
        </w:rPr>
        <w:t>4</w:t>
      </w:r>
      <w:r w:rsidR="00E65225" w:rsidRPr="001471D5">
        <w:rPr>
          <w:szCs w:val="28"/>
        </w:rPr>
        <w:t>6</w:t>
      </w:r>
      <w:r w:rsidR="009A1E09" w:rsidRPr="001471D5">
        <w:rPr>
          <w:szCs w:val="28"/>
        </w:rPr>
        <w:t xml:space="preserve"> единиц</w:t>
      </w:r>
      <w:r w:rsidR="00A64D0E" w:rsidRPr="001471D5">
        <w:rPr>
          <w:szCs w:val="28"/>
        </w:rPr>
        <w:t>,</w:t>
      </w:r>
      <w:r w:rsidRPr="001471D5">
        <w:rPr>
          <w:szCs w:val="28"/>
        </w:rPr>
        <w:t xml:space="preserve"> </w:t>
      </w:r>
      <w:r w:rsidR="009A1E09" w:rsidRPr="001471D5">
        <w:rPr>
          <w:szCs w:val="28"/>
        </w:rPr>
        <w:t>в 20</w:t>
      </w:r>
      <w:r w:rsidR="003449DF" w:rsidRPr="001471D5">
        <w:rPr>
          <w:szCs w:val="28"/>
        </w:rPr>
        <w:t>2</w:t>
      </w:r>
      <w:r w:rsidR="00E65225" w:rsidRPr="001471D5">
        <w:rPr>
          <w:szCs w:val="28"/>
        </w:rPr>
        <w:t>2</w:t>
      </w:r>
      <w:r w:rsidR="003449DF" w:rsidRPr="001471D5">
        <w:rPr>
          <w:szCs w:val="28"/>
        </w:rPr>
        <w:t xml:space="preserve"> </w:t>
      </w:r>
      <w:r w:rsidR="00E65225" w:rsidRPr="001471D5">
        <w:rPr>
          <w:szCs w:val="28"/>
        </w:rPr>
        <w:t xml:space="preserve">и в 2023 годах планируется, что </w:t>
      </w:r>
      <w:r w:rsidR="003449DF" w:rsidRPr="001471D5">
        <w:rPr>
          <w:szCs w:val="28"/>
        </w:rPr>
        <w:t>данный показатель</w:t>
      </w:r>
      <w:r w:rsidR="00E65225" w:rsidRPr="001471D5">
        <w:rPr>
          <w:szCs w:val="28"/>
        </w:rPr>
        <w:t xml:space="preserve"> не изменится</w:t>
      </w:r>
      <w:r w:rsidR="00F86445" w:rsidRPr="001471D5">
        <w:rPr>
          <w:szCs w:val="28"/>
        </w:rPr>
        <w:t xml:space="preserve">, </w:t>
      </w:r>
      <w:r w:rsidR="00EF7161" w:rsidRPr="001471D5">
        <w:rPr>
          <w:szCs w:val="28"/>
        </w:rPr>
        <w:t xml:space="preserve">а в </w:t>
      </w:r>
      <w:r w:rsidR="00F86445" w:rsidRPr="001471D5">
        <w:rPr>
          <w:szCs w:val="28"/>
        </w:rPr>
        <w:t>202</w:t>
      </w:r>
      <w:r w:rsidR="00E65225" w:rsidRPr="001471D5">
        <w:rPr>
          <w:szCs w:val="28"/>
        </w:rPr>
        <w:t>4</w:t>
      </w:r>
      <w:r w:rsidR="009A1E09" w:rsidRPr="001471D5">
        <w:rPr>
          <w:szCs w:val="28"/>
        </w:rPr>
        <w:t xml:space="preserve"> </w:t>
      </w:r>
      <w:r w:rsidR="00E65225" w:rsidRPr="001471D5">
        <w:rPr>
          <w:szCs w:val="28"/>
        </w:rPr>
        <w:t xml:space="preserve">году - увеличится </w:t>
      </w:r>
      <w:r w:rsidR="003449DF" w:rsidRPr="001471D5">
        <w:rPr>
          <w:szCs w:val="28"/>
        </w:rPr>
        <w:t>до</w:t>
      </w:r>
      <w:r w:rsidR="009A1E09" w:rsidRPr="001471D5">
        <w:rPr>
          <w:szCs w:val="28"/>
        </w:rPr>
        <w:t xml:space="preserve"> </w:t>
      </w:r>
      <w:r w:rsidR="00034B4A" w:rsidRPr="001471D5">
        <w:rPr>
          <w:szCs w:val="28"/>
        </w:rPr>
        <w:t xml:space="preserve">147 </w:t>
      </w:r>
      <w:r w:rsidR="009A1E09" w:rsidRPr="001471D5">
        <w:rPr>
          <w:szCs w:val="28"/>
        </w:rPr>
        <w:t>единиц</w:t>
      </w:r>
      <w:r w:rsidRPr="001471D5">
        <w:rPr>
          <w:szCs w:val="28"/>
        </w:rPr>
        <w:t>.</w:t>
      </w:r>
    </w:p>
    <w:p w:rsidR="000E11B6" w:rsidRPr="001471D5" w:rsidRDefault="000E11B6" w:rsidP="000E11B6">
      <w:pPr>
        <w:ind w:firstLine="720"/>
        <w:jc w:val="both"/>
        <w:rPr>
          <w:sz w:val="28"/>
          <w:szCs w:val="28"/>
        </w:rPr>
      </w:pPr>
      <w:r w:rsidRPr="001471D5">
        <w:rPr>
          <w:sz w:val="28"/>
          <w:szCs w:val="28"/>
        </w:rPr>
        <w:t xml:space="preserve">Численность работников в малом </w:t>
      </w:r>
      <w:r w:rsidR="006B60CD" w:rsidRPr="001471D5">
        <w:rPr>
          <w:sz w:val="28"/>
          <w:szCs w:val="28"/>
        </w:rPr>
        <w:t xml:space="preserve">и среднем </w:t>
      </w:r>
      <w:r w:rsidRPr="001471D5">
        <w:rPr>
          <w:sz w:val="28"/>
          <w:szCs w:val="28"/>
        </w:rPr>
        <w:t xml:space="preserve">предпринимательстве </w:t>
      </w:r>
      <w:r w:rsidR="007C07D3" w:rsidRPr="001471D5">
        <w:rPr>
          <w:sz w:val="28"/>
          <w:szCs w:val="28"/>
        </w:rPr>
        <w:t xml:space="preserve">по </w:t>
      </w:r>
      <w:r w:rsidR="00AC7488" w:rsidRPr="001471D5">
        <w:rPr>
          <w:sz w:val="28"/>
          <w:szCs w:val="28"/>
        </w:rPr>
        <w:t>оценке 202</w:t>
      </w:r>
      <w:r w:rsidR="006B60CD" w:rsidRPr="001471D5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а</w:t>
      </w:r>
      <w:r w:rsidR="00AC7488" w:rsidRPr="001471D5">
        <w:rPr>
          <w:sz w:val="28"/>
          <w:szCs w:val="28"/>
        </w:rPr>
        <w:t xml:space="preserve"> не</w:t>
      </w:r>
      <w:r w:rsidR="006B60CD" w:rsidRPr="001471D5">
        <w:rPr>
          <w:sz w:val="28"/>
          <w:szCs w:val="28"/>
        </w:rPr>
        <w:t xml:space="preserve"> изменилась по отношению к </w:t>
      </w:r>
      <w:r w:rsidRPr="001471D5">
        <w:rPr>
          <w:sz w:val="28"/>
          <w:szCs w:val="28"/>
        </w:rPr>
        <w:t>отчетны</w:t>
      </w:r>
      <w:r w:rsidR="006B60CD" w:rsidRPr="001471D5">
        <w:rPr>
          <w:sz w:val="28"/>
          <w:szCs w:val="28"/>
        </w:rPr>
        <w:t>м</w:t>
      </w:r>
      <w:r w:rsidRPr="001471D5">
        <w:rPr>
          <w:sz w:val="28"/>
          <w:szCs w:val="28"/>
        </w:rPr>
        <w:t xml:space="preserve"> данны</w:t>
      </w:r>
      <w:r w:rsidR="006B60CD" w:rsidRPr="001471D5">
        <w:rPr>
          <w:sz w:val="28"/>
          <w:szCs w:val="28"/>
        </w:rPr>
        <w:t>м 2020</w:t>
      </w:r>
      <w:r w:rsidRPr="001471D5">
        <w:rPr>
          <w:sz w:val="28"/>
          <w:szCs w:val="28"/>
        </w:rPr>
        <w:t xml:space="preserve"> года</w:t>
      </w:r>
      <w:r w:rsidR="007C07D3" w:rsidRPr="001471D5">
        <w:rPr>
          <w:sz w:val="28"/>
          <w:szCs w:val="28"/>
        </w:rPr>
        <w:t>, и составила 2</w:t>
      </w:r>
      <w:r w:rsidR="006B60CD" w:rsidRPr="001471D5">
        <w:rPr>
          <w:sz w:val="28"/>
          <w:szCs w:val="28"/>
        </w:rPr>
        <w:t>25</w:t>
      </w:r>
      <w:r w:rsidR="007C07D3" w:rsidRPr="001471D5">
        <w:rPr>
          <w:sz w:val="28"/>
          <w:szCs w:val="28"/>
        </w:rPr>
        <w:t xml:space="preserve"> человек</w:t>
      </w:r>
      <w:r w:rsidRPr="001471D5">
        <w:rPr>
          <w:sz w:val="28"/>
          <w:szCs w:val="28"/>
        </w:rPr>
        <w:t>. На 20</w:t>
      </w:r>
      <w:r w:rsidR="007C07D3" w:rsidRPr="001471D5">
        <w:rPr>
          <w:sz w:val="28"/>
          <w:szCs w:val="28"/>
        </w:rPr>
        <w:t>2</w:t>
      </w:r>
      <w:r w:rsidR="006B60CD" w:rsidRPr="001471D5">
        <w:rPr>
          <w:sz w:val="28"/>
          <w:szCs w:val="28"/>
        </w:rPr>
        <w:t>2, 2023</w:t>
      </w:r>
      <w:r w:rsidR="00A64D0E" w:rsidRPr="001471D5">
        <w:rPr>
          <w:sz w:val="28"/>
          <w:szCs w:val="28"/>
        </w:rPr>
        <w:t xml:space="preserve"> </w:t>
      </w:r>
      <w:r w:rsidR="005F5E26" w:rsidRPr="001471D5">
        <w:rPr>
          <w:sz w:val="28"/>
          <w:szCs w:val="28"/>
        </w:rPr>
        <w:t>и 202</w:t>
      </w:r>
      <w:r w:rsidR="006B60CD" w:rsidRPr="001471D5">
        <w:rPr>
          <w:sz w:val="28"/>
          <w:szCs w:val="28"/>
        </w:rPr>
        <w:t>4</w:t>
      </w:r>
      <w:r w:rsidR="005F5E26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>год</w:t>
      </w:r>
      <w:r w:rsidR="005F5E26" w:rsidRPr="001471D5">
        <w:rPr>
          <w:sz w:val="28"/>
          <w:szCs w:val="28"/>
        </w:rPr>
        <w:t>ы</w:t>
      </w:r>
      <w:r w:rsidRPr="001471D5">
        <w:rPr>
          <w:sz w:val="28"/>
          <w:szCs w:val="28"/>
        </w:rPr>
        <w:t xml:space="preserve"> планируется, что численность работников в малом</w:t>
      </w:r>
      <w:r w:rsidR="006B60CD" w:rsidRPr="001471D5">
        <w:rPr>
          <w:sz w:val="28"/>
          <w:szCs w:val="28"/>
        </w:rPr>
        <w:t xml:space="preserve"> и среднем</w:t>
      </w:r>
      <w:r w:rsidRPr="001471D5">
        <w:rPr>
          <w:sz w:val="28"/>
          <w:szCs w:val="28"/>
        </w:rPr>
        <w:t xml:space="preserve"> предпринимательстве</w:t>
      </w:r>
      <w:r w:rsidR="006B60CD" w:rsidRPr="001471D5">
        <w:rPr>
          <w:sz w:val="28"/>
          <w:szCs w:val="28"/>
        </w:rPr>
        <w:t xml:space="preserve"> также </w:t>
      </w:r>
      <w:r w:rsidR="00AB5CB0" w:rsidRPr="001471D5">
        <w:rPr>
          <w:sz w:val="28"/>
          <w:szCs w:val="28"/>
        </w:rPr>
        <w:t>не измени</w:t>
      </w:r>
      <w:r w:rsidR="005F5E26" w:rsidRPr="001471D5">
        <w:rPr>
          <w:sz w:val="28"/>
          <w:szCs w:val="28"/>
        </w:rPr>
        <w:t>тся</w:t>
      </w:r>
      <w:r w:rsidR="00AB5CB0" w:rsidRPr="001471D5">
        <w:rPr>
          <w:sz w:val="28"/>
          <w:szCs w:val="28"/>
        </w:rPr>
        <w:t xml:space="preserve"> и останется на уровне 202</w:t>
      </w:r>
      <w:r w:rsidR="006B60CD" w:rsidRPr="001471D5">
        <w:rPr>
          <w:sz w:val="28"/>
          <w:szCs w:val="28"/>
        </w:rPr>
        <w:t>1</w:t>
      </w:r>
      <w:r w:rsidR="00AB5CB0" w:rsidRPr="001471D5">
        <w:rPr>
          <w:sz w:val="28"/>
          <w:szCs w:val="28"/>
        </w:rPr>
        <w:t xml:space="preserve"> года</w:t>
      </w:r>
      <w:r w:rsidR="00DD3A59" w:rsidRPr="001471D5">
        <w:rPr>
          <w:sz w:val="28"/>
          <w:szCs w:val="28"/>
        </w:rPr>
        <w:t xml:space="preserve">. </w:t>
      </w:r>
    </w:p>
    <w:p w:rsidR="00175C57" w:rsidRPr="001471D5" w:rsidRDefault="008336A1" w:rsidP="008336A1">
      <w:pPr>
        <w:ind w:firstLine="720"/>
        <w:jc w:val="both"/>
        <w:rPr>
          <w:sz w:val="28"/>
          <w:szCs w:val="28"/>
        </w:rPr>
      </w:pPr>
      <w:r w:rsidRPr="001471D5">
        <w:rPr>
          <w:sz w:val="28"/>
          <w:szCs w:val="28"/>
        </w:rPr>
        <w:t xml:space="preserve">Численность </w:t>
      </w:r>
      <w:r w:rsidR="00833334" w:rsidRPr="001471D5">
        <w:rPr>
          <w:sz w:val="28"/>
          <w:szCs w:val="28"/>
        </w:rPr>
        <w:t xml:space="preserve">постоянного населения (среднегодовая) </w:t>
      </w:r>
      <w:r w:rsidRPr="001471D5">
        <w:rPr>
          <w:sz w:val="28"/>
          <w:szCs w:val="28"/>
        </w:rPr>
        <w:t>по данным органов статистики в 20</w:t>
      </w:r>
      <w:r w:rsidR="00DD3A59" w:rsidRPr="001471D5">
        <w:rPr>
          <w:sz w:val="28"/>
          <w:szCs w:val="28"/>
        </w:rPr>
        <w:t>2</w:t>
      </w:r>
      <w:r w:rsidR="006E13AD" w:rsidRPr="001471D5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у составила </w:t>
      </w:r>
      <w:r w:rsidR="00C6474E" w:rsidRPr="001471D5">
        <w:rPr>
          <w:sz w:val="28"/>
          <w:szCs w:val="28"/>
        </w:rPr>
        <w:t>4,</w:t>
      </w:r>
      <w:r w:rsidR="006E13AD" w:rsidRPr="001471D5">
        <w:rPr>
          <w:sz w:val="28"/>
          <w:szCs w:val="28"/>
        </w:rPr>
        <w:t xml:space="preserve">317 </w:t>
      </w:r>
      <w:r w:rsidRPr="001471D5">
        <w:rPr>
          <w:sz w:val="28"/>
          <w:szCs w:val="28"/>
        </w:rPr>
        <w:t>тыс. человек, которая к уровню 20</w:t>
      </w:r>
      <w:r w:rsidR="006E13AD" w:rsidRPr="001471D5">
        <w:rPr>
          <w:sz w:val="28"/>
          <w:szCs w:val="28"/>
        </w:rPr>
        <w:t>20</w:t>
      </w:r>
      <w:r w:rsidRPr="001471D5">
        <w:rPr>
          <w:sz w:val="28"/>
          <w:szCs w:val="28"/>
        </w:rPr>
        <w:t xml:space="preserve"> года выросла  на </w:t>
      </w:r>
      <w:r w:rsidR="00DD3A59" w:rsidRPr="001471D5">
        <w:rPr>
          <w:sz w:val="28"/>
          <w:szCs w:val="28"/>
        </w:rPr>
        <w:t>0,</w:t>
      </w:r>
      <w:r w:rsidR="006E13AD" w:rsidRPr="001471D5">
        <w:rPr>
          <w:sz w:val="28"/>
          <w:szCs w:val="28"/>
        </w:rPr>
        <w:t>7</w:t>
      </w:r>
      <w:r w:rsidRPr="001471D5">
        <w:rPr>
          <w:sz w:val="28"/>
          <w:szCs w:val="28"/>
        </w:rPr>
        <w:t>%. В</w:t>
      </w:r>
      <w:r w:rsidR="00DD3A59" w:rsidRPr="001471D5">
        <w:rPr>
          <w:sz w:val="28"/>
          <w:szCs w:val="28"/>
        </w:rPr>
        <w:t xml:space="preserve"> 202</w:t>
      </w:r>
      <w:r w:rsidR="006E13AD" w:rsidRPr="001471D5">
        <w:rPr>
          <w:sz w:val="28"/>
          <w:szCs w:val="28"/>
        </w:rPr>
        <w:t>2</w:t>
      </w:r>
      <w:r w:rsidR="00DD3A59" w:rsidRPr="001471D5">
        <w:rPr>
          <w:sz w:val="28"/>
          <w:szCs w:val="28"/>
        </w:rPr>
        <w:t xml:space="preserve"> году </w:t>
      </w:r>
      <w:r w:rsidR="006E13AD" w:rsidRPr="001471D5">
        <w:rPr>
          <w:sz w:val="28"/>
          <w:szCs w:val="28"/>
        </w:rPr>
        <w:t>планируется рост показателя до 4,321 тыс. человек</w:t>
      </w:r>
      <w:r w:rsidR="00175C57" w:rsidRPr="001471D5">
        <w:rPr>
          <w:sz w:val="28"/>
          <w:szCs w:val="28"/>
        </w:rPr>
        <w:t>; в 202</w:t>
      </w:r>
      <w:r w:rsidR="006E13AD" w:rsidRPr="001471D5">
        <w:rPr>
          <w:sz w:val="28"/>
          <w:szCs w:val="28"/>
        </w:rPr>
        <w:t>3</w:t>
      </w:r>
      <w:r w:rsidR="00175C57" w:rsidRPr="001471D5">
        <w:rPr>
          <w:sz w:val="28"/>
          <w:szCs w:val="28"/>
        </w:rPr>
        <w:t xml:space="preserve"> году</w:t>
      </w:r>
      <w:r w:rsidR="006E13AD" w:rsidRPr="001471D5">
        <w:rPr>
          <w:sz w:val="28"/>
          <w:szCs w:val="28"/>
        </w:rPr>
        <w:t xml:space="preserve"> – до</w:t>
      </w:r>
      <w:r w:rsidR="00175C57" w:rsidRPr="001471D5">
        <w:rPr>
          <w:sz w:val="28"/>
          <w:szCs w:val="28"/>
        </w:rPr>
        <w:t xml:space="preserve"> 4,</w:t>
      </w:r>
      <w:r w:rsidR="006E13AD" w:rsidRPr="001471D5">
        <w:rPr>
          <w:sz w:val="28"/>
          <w:szCs w:val="28"/>
        </w:rPr>
        <w:t>329</w:t>
      </w:r>
      <w:r w:rsidR="00175C57" w:rsidRPr="001471D5">
        <w:rPr>
          <w:sz w:val="28"/>
          <w:szCs w:val="28"/>
        </w:rPr>
        <w:t xml:space="preserve"> тыс. человек;</w:t>
      </w:r>
      <w:r w:rsidR="000041BA" w:rsidRPr="001471D5">
        <w:rPr>
          <w:sz w:val="28"/>
          <w:szCs w:val="28"/>
        </w:rPr>
        <w:t xml:space="preserve"> в </w:t>
      </w:r>
      <w:r w:rsidRPr="001471D5">
        <w:rPr>
          <w:sz w:val="28"/>
          <w:szCs w:val="28"/>
        </w:rPr>
        <w:t>20</w:t>
      </w:r>
      <w:r w:rsidR="000041BA" w:rsidRPr="001471D5">
        <w:rPr>
          <w:sz w:val="28"/>
          <w:szCs w:val="28"/>
        </w:rPr>
        <w:t>2</w:t>
      </w:r>
      <w:r w:rsidR="006E13AD" w:rsidRPr="001471D5">
        <w:rPr>
          <w:sz w:val="28"/>
          <w:szCs w:val="28"/>
        </w:rPr>
        <w:t>4</w:t>
      </w:r>
      <w:r w:rsidR="000041BA" w:rsidRPr="001471D5">
        <w:rPr>
          <w:sz w:val="28"/>
          <w:szCs w:val="28"/>
        </w:rPr>
        <w:t xml:space="preserve"> году – </w:t>
      </w:r>
      <w:r w:rsidR="00175C57" w:rsidRPr="001471D5">
        <w:rPr>
          <w:sz w:val="28"/>
          <w:szCs w:val="28"/>
        </w:rPr>
        <w:t>до 4,</w:t>
      </w:r>
      <w:r w:rsidR="006E13AD" w:rsidRPr="001471D5">
        <w:rPr>
          <w:sz w:val="28"/>
          <w:szCs w:val="28"/>
        </w:rPr>
        <w:t>338</w:t>
      </w:r>
      <w:r w:rsidR="00175C57" w:rsidRPr="001471D5">
        <w:rPr>
          <w:sz w:val="28"/>
          <w:szCs w:val="28"/>
        </w:rPr>
        <w:t xml:space="preserve"> тыс. человек.</w:t>
      </w:r>
      <w:r w:rsidR="000041BA" w:rsidRPr="001471D5">
        <w:rPr>
          <w:sz w:val="28"/>
          <w:szCs w:val="28"/>
        </w:rPr>
        <w:t xml:space="preserve"> </w:t>
      </w:r>
    </w:p>
    <w:p w:rsidR="00833334" w:rsidRPr="001471D5" w:rsidRDefault="000E11B6" w:rsidP="008336A1">
      <w:pPr>
        <w:ind w:firstLine="720"/>
        <w:jc w:val="both"/>
        <w:rPr>
          <w:sz w:val="28"/>
          <w:szCs w:val="28"/>
        </w:rPr>
      </w:pPr>
      <w:proofErr w:type="gramStart"/>
      <w:r w:rsidRPr="001471D5">
        <w:rPr>
          <w:sz w:val="28"/>
          <w:szCs w:val="28"/>
        </w:rPr>
        <w:t>В 20</w:t>
      </w:r>
      <w:r w:rsidR="00175C57" w:rsidRPr="001471D5">
        <w:rPr>
          <w:sz w:val="28"/>
          <w:szCs w:val="28"/>
        </w:rPr>
        <w:t>2</w:t>
      </w:r>
      <w:r w:rsidR="001F7214" w:rsidRPr="001471D5">
        <w:rPr>
          <w:sz w:val="28"/>
          <w:szCs w:val="28"/>
        </w:rPr>
        <w:t>1</w:t>
      </w:r>
      <w:r w:rsidRPr="001471D5">
        <w:rPr>
          <w:sz w:val="28"/>
          <w:szCs w:val="28"/>
        </w:rPr>
        <w:t xml:space="preserve"> году численность занятых в экономике (среднегодовая) составила 0,</w:t>
      </w:r>
      <w:r w:rsidR="00175C57" w:rsidRPr="001471D5">
        <w:rPr>
          <w:sz w:val="28"/>
          <w:szCs w:val="28"/>
        </w:rPr>
        <w:t>60</w:t>
      </w:r>
      <w:r w:rsidR="00CF254B" w:rsidRPr="001471D5">
        <w:rPr>
          <w:sz w:val="28"/>
          <w:szCs w:val="28"/>
        </w:rPr>
        <w:t>5</w:t>
      </w:r>
      <w:r w:rsidR="00B16DC8" w:rsidRPr="001471D5">
        <w:rPr>
          <w:sz w:val="28"/>
          <w:szCs w:val="28"/>
        </w:rPr>
        <w:t xml:space="preserve"> </w:t>
      </w:r>
      <w:r w:rsidRPr="001471D5">
        <w:rPr>
          <w:sz w:val="28"/>
          <w:szCs w:val="28"/>
        </w:rPr>
        <w:t xml:space="preserve">тыс. человек, или </w:t>
      </w:r>
      <w:r w:rsidR="00175C57" w:rsidRPr="001471D5">
        <w:rPr>
          <w:sz w:val="28"/>
          <w:szCs w:val="28"/>
        </w:rPr>
        <w:t>10</w:t>
      </w:r>
      <w:r w:rsidR="001F7214" w:rsidRPr="001471D5">
        <w:rPr>
          <w:sz w:val="28"/>
          <w:szCs w:val="28"/>
        </w:rPr>
        <w:t>1</w:t>
      </w:r>
      <w:r w:rsidR="00175C57" w:rsidRPr="001471D5">
        <w:rPr>
          <w:sz w:val="28"/>
          <w:szCs w:val="28"/>
        </w:rPr>
        <w:t>,3</w:t>
      </w:r>
      <w:r w:rsidRPr="001471D5">
        <w:rPr>
          <w:sz w:val="28"/>
          <w:szCs w:val="28"/>
        </w:rPr>
        <w:t>% от отчетных данных 20</w:t>
      </w:r>
      <w:r w:rsidR="001F7214" w:rsidRPr="001471D5">
        <w:rPr>
          <w:sz w:val="28"/>
          <w:szCs w:val="28"/>
        </w:rPr>
        <w:t>20</w:t>
      </w:r>
      <w:r w:rsidRPr="001471D5">
        <w:rPr>
          <w:sz w:val="28"/>
          <w:szCs w:val="28"/>
        </w:rPr>
        <w:t xml:space="preserve"> года.</w:t>
      </w:r>
      <w:proofErr w:type="gramEnd"/>
      <w:r w:rsidR="000D6A23" w:rsidRPr="001471D5">
        <w:rPr>
          <w:sz w:val="28"/>
          <w:szCs w:val="28"/>
        </w:rPr>
        <w:t xml:space="preserve"> </w:t>
      </w:r>
      <w:r w:rsidR="00A32532" w:rsidRPr="001471D5">
        <w:rPr>
          <w:sz w:val="28"/>
          <w:szCs w:val="28"/>
        </w:rPr>
        <w:t>На 20</w:t>
      </w:r>
      <w:r w:rsidR="00B16DC8" w:rsidRPr="001471D5">
        <w:rPr>
          <w:sz w:val="28"/>
          <w:szCs w:val="28"/>
        </w:rPr>
        <w:t>2</w:t>
      </w:r>
      <w:r w:rsidR="001F7214" w:rsidRPr="001471D5">
        <w:rPr>
          <w:sz w:val="28"/>
          <w:szCs w:val="28"/>
        </w:rPr>
        <w:t>2</w:t>
      </w:r>
      <w:r w:rsidR="00A32532" w:rsidRPr="001471D5">
        <w:rPr>
          <w:sz w:val="28"/>
          <w:szCs w:val="28"/>
        </w:rPr>
        <w:t xml:space="preserve"> год планируется </w:t>
      </w:r>
      <w:r w:rsidR="00FF6D06" w:rsidRPr="001471D5">
        <w:rPr>
          <w:sz w:val="28"/>
          <w:szCs w:val="28"/>
        </w:rPr>
        <w:t>незначительный рост</w:t>
      </w:r>
      <w:r w:rsidR="00A32532" w:rsidRPr="001471D5">
        <w:rPr>
          <w:sz w:val="28"/>
          <w:szCs w:val="28"/>
        </w:rPr>
        <w:t xml:space="preserve"> численности занятых в экономике до 0,</w:t>
      </w:r>
      <w:r w:rsidR="00175C57" w:rsidRPr="001471D5">
        <w:rPr>
          <w:sz w:val="28"/>
          <w:szCs w:val="28"/>
        </w:rPr>
        <w:t>60</w:t>
      </w:r>
      <w:r w:rsidR="001F7214" w:rsidRPr="001471D5">
        <w:rPr>
          <w:sz w:val="28"/>
          <w:szCs w:val="28"/>
        </w:rPr>
        <w:t>7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, на 20</w:t>
      </w:r>
      <w:r w:rsidR="00FF6D06" w:rsidRPr="001471D5">
        <w:rPr>
          <w:sz w:val="28"/>
          <w:szCs w:val="28"/>
        </w:rPr>
        <w:t>2</w:t>
      </w:r>
      <w:r w:rsidR="001F7214" w:rsidRPr="001471D5">
        <w:rPr>
          <w:sz w:val="28"/>
          <w:szCs w:val="28"/>
        </w:rPr>
        <w:t xml:space="preserve">3 </w:t>
      </w:r>
      <w:r w:rsidR="00A32532" w:rsidRPr="001471D5">
        <w:rPr>
          <w:sz w:val="28"/>
          <w:szCs w:val="28"/>
        </w:rPr>
        <w:t>год - до 0,</w:t>
      </w:r>
      <w:r w:rsidR="00B16DC8" w:rsidRPr="001471D5">
        <w:rPr>
          <w:sz w:val="28"/>
          <w:szCs w:val="28"/>
        </w:rPr>
        <w:t>6</w:t>
      </w:r>
      <w:r w:rsidR="001F7214" w:rsidRPr="001471D5">
        <w:rPr>
          <w:sz w:val="28"/>
          <w:szCs w:val="28"/>
        </w:rPr>
        <w:t>09</w:t>
      </w:r>
      <w:r w:rsidR="00CF254B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CF254B" w:rsidRPr="001471D5">
        <w:rPr>
          <w:sz w:val="28"/>
          <w:szCs w:val="28"/>
        </w:rPr>
        <w:t>, на 202</w:t>
      </w:r>
      <w:r w:rsidR="001F7214" w:rsidRPr="001471D5">
        <w:rPr>
          <w:sz w:val="28"/>
          <w:szCs w:val="28"/>
        </w:rPr>
        <w:t>4</w:t>
      </w:r>
      <w:r w:rsidR="00A32532" w:rsidRPr="001471D5">
        <w:rPr>
          <w:sz w:val="28"/>
          <w:szCs w:val="28"/>
        </w:rPr>
        <w:t xml:space="preserve"> год - до 0,</w:t>
      </w:r>
      <w:r w:rsidR="00175C57" w:rsidRPr="001471D5">
        <w:rPr>
          <w:sz w:val="28"/>
          <w:szCs w:val="28"/>
        </w:rPr>
        <w:t>6</w:t>
      </w:r>
      <w:r w:rsidR="001F7214" w:rsidRPr="001471D5">
        <w:rPr>
          <w:sz w:val="28"/>
          <w:szCs w:val="28"/>
        </w:rPr>
        <w:t>12</w:t>
      </w:r>
      <w:r w:rsidR="00A32532" w:rsidRPr="001471D5">
        <w:rPr>
          <w:sz w:val="28"/>
          <w:szCs w:val="28"/>
        </w:rPr>
        <w:t xml:space="preserve"> тыс. чел</w:t>
      </w:r>
      <w:r w:rsidR="00175C57" w:rsidRPr="001471D5">
        <w:rPr>
          <w:sz w:val="28"/>
          <w:szCs w:val="28"/>
        </w:rPr>
        <w:t>овек</w:t>
      </w:r>
      <w:r w:rsidR="00A32532" w:rsidRPr="001471D5">
        <w:rPr>
          <w:sz w:val="28"/>
          <w:szCs w:val="28"/>
        </w:rPr>
        <w:t>.</w:t>
      </w:r>
    </w:p>
    <w:p w:rsidR="008336A1" w:rsidRPr="0097151D" w:rsidRDefault="00FA325A" w:rsidP="008336A1">
      <w:pPr>
        <w:ind w:firstLine="709"/>
        <w:jc w:val="both"/>
        <w:rPr>
          <w:color w:val="000000"/>
          <w:sz w:val="28"/>
          <w:szCs w:val="28"/>
        </w:rPr>
      </w:pPr>
      <w:r w:rsidRPr="001471D5">
        <w:rPr>
          <w:sz w:val="28"/>
          <w:szCs w:val="28"/>
        </w:rPr>
        <w:t>Среднегодовой у</w:t>
      </w:r>
      <w:r w:rsidR="008336A1" w:rsidRPr="001471D5">
        <w:rPr>
          <w:sz w:val="28"/>
          <w:szCs w:val="28"/>
        </w:rPr>
        <w:t>ровень регистрируемой безработицы в оценке 20</w:t>
      </w:r>
      <w:r w:rsidR="009A7E48" w:rsidRPr="001471D5">
        <w:rPr>
          <w:sz w:val="28"/>
          <w:szCs w:val="28"/>
        </w:rPr>
        <w:t>2</w:t>
      </w:r>
      <w:r w:rsidR="006009F4" w:rsidRPr="001471D5">
        <w:rPr>
          <w:sz w:val="28"/>
          <w:szCs w:val="28"/>
        </w:rPr>
        <w:t>1</w:t>
      </w:r>
      <w:r w:rsidR="009A7E48" w:rsidRPr="001471D5">
        <w:rPr>
          <w:sz w:val="28"/>
          <w:szCs w:val="28"/>
        </w:rPr>
        <w:t xml:space="preserve"> года составил </w:t>
      </w:r>
      <w:r w:rsidR="006009F4" w:rsidRPr="001471D5">
        <w:rPr>
          <w:sz w:val="28"/>
          <w:szCs w:val="28"/>
        </w:rPr>
        <w:t>1,4</w:t>
      </w:r>
      <w:r w:rsidR="008336A1" w:rsidRPr="001471D5">
        <w:rPr>
          <w:sz w:val="28"/>
          <w:szCs w:val="28"/>
        </w:rPr>
        <w:t>% к численности трудоспособного населения в трудоспособно</w:t>
      </w:r>
      <w:r w:rsidRPr="001471D5">
        <w:rPr>
          <w:sz w:val="28"/>
          <w:szCs w:val="28"/>
        </w:rPr>
        <w:t>м возрасте, и в сравнении с 20</w:t>
      </w:r>
      <w:r w:rsidR="006009F4" w:rsidRPr="001471D5">
        <w:rPr>
          <w:sz w:val="28"/>
          <w:szCs w:val="28"/>
        </w:rPr>
        <w:t>20</w:t>
      </w:r>
      <w:r w:rsidR="009A7E48" w:rsidRPr="001471D5">
        <w:rPr>
          <w:sz w:val="28"/>
          <w:szCs w:val="28"/>
        </w:rPr>
        <w:t xml:space="preserve"> годом значительно увеличился</w:t>
      </w:r>
      <w:r w:rsidR="008336A1" w:rsidRPr="001471D5">
        <w:rPr>
          <w:sz w:val="28"/>
          <w:szCs w:val="28"/>
        </w:rPr>
        <w:t>.</w:t>
      </w:r>
      <w:r w:rsidR="003E54B6" w:rsidRPr="001471D5">
        <w:rPr>
          <w:sz w:val="28"/>
          <w:szCs w:val="28"/>
        </w:rPr>
        <w:t xml:space="preserve"> В </w:t>
      </w:r>
      <w:r w:rsidR="009A7E48" w:rsidRPr="001471D5">
        <w:rPr>
          <w:sz w:val="28"/>
          <w:szCs w:val="28"/>
        </w:rPr>
        <w:t xml:space="preserve">дальнейшем ожидается снижение данного показателя: в </w:t>
      </w:r>
      <w:r w:rsidRPr="001471D5">
        <w:rPr>
          <w:sz w:val="28"/>
          <w:szCs w:val="28"/>
        </w:rPr>
        <w:t>20</w:t>
      </w:r>
      <w:r w:rsidR="00F044D8" w:rsidRPr="001471D5">
        <w:rPr>
          <w:sz w:val="28"/>
          <w:szCs w:val="28"/>
        </w:rPr>
        <w:t>2</w:t>
      </w:r>
      <w:r w:rsidR="006009F4" w:rsidRPr="001471D5">
        <w:rPr>
          <w:sz w:val="28"/>
          <w:szCs w:val="28"/>
        </w:rPr>
        <w:t>2</w:t>
      </w:r>
      <w:r w:rsidR="009A7E48" w:rsidRPr="001471D5">
        <w:rPr>
          <w:sz w:val="28"/>
          <w:szCs w:val="28"/>
        </w:rPr>
        <w:t xml:space="preserve"> году – до </w:t>
      </w:r>
      <w:r w:rsidR="006009F4" w:rsidRPr="001471D5">
        <w:rPr>
          <w:sz w:val="28"/>
          <w:szCs w:val="28"/>
        </w:rPr>
        <w:t>1,1</w:t>
      </w:r>
      <w:r w:rsidR="009A7E48" w:rsidRPr="001471D5">
        <w:rPr>
          <w:sz w:val="28"/>
          <w:szCs w:val="28"/>
        </w:rPr>
        <w:t>%</w:t>
      </w:r>
      <w:r w:rsidR="00FF6D06" w:rsidRPr="001471D5">
        <w:rPr>
          <w:sz w:val="28"/>
          <w:szCs w:val="28"/>
        </w:rPr>
        <w:t>,</w:t>
      </w:r>
      <w:r w:rsidR="009A7E48" w:rsidRPr="001471D5">
        <w:rPr>
          <w:sz w:val="28"/>
          <w:szCs w:val="28"/>
        </w:rPr>
        <w:t xml:space="preserve"> в</w:t>
      </w:r>
      <w:r w:rsidR="00FF6D06" w:rsidRPr="001471D5">
        <w:rPr>
          <w:sz w:val="28"/>
          <w:szCs w:val="28"/>
        </w:rPr>
        <w:t xml:space="preserve"> 202</w:t>
      </w:r>
      <w:r w:rsidR="006009F4" w:rsidRPr="001471D5">
        <w:rPr>
          <w:sz w:val="28"/>
          <w:szCs w:val="28"/>
        </w:rPr>
        <w:t>3</w:t>
      </w:r>
      <w:r w:rsidR="003E54B6" w:rsidRPr="001471D5">
        <w:rPr>
          <w:sz w:val="28"/>
          <w:szCs w:val="28"/>
        </w:rPr>
        <w:t xml:space="preserve"> и 202</w:t>
      </w:r>
      <w:r w:rsidR="006009F4" w:rsidRPr="001471D5">
        <w:rPr>
          <w:sz w:val="28"/>
          <w:szCs w:val="28"/>
        </w:rPr>
        <w:t>4</w:t>
      </w:r>
      <w:r w:rsidRPr="001471D5">
        <w:rPr>
          <w:sz w:val="28"/>
          <w:szCs w:val="28"/>
        </w:rPr>
        <w:t xml:space="preserve"> годах он планируется в размере </w:t>
      </w:r>
      <w:r w:rsidR="009A7E48" w:rsidRPr="001471D5">
        <w:rPr>
          <w:sz w:val="28"/>
          <w:szCs w:val="28"/>
        </w:rPr>
        <w:t>1,</w:t>
      </w:r>
      <w:r w:rsidR="006009F4" w:rsidRPr="001471D5">
        <w:rPr>
          <w:sz w:val="28"/>
          <w:szCs w:val="28"/>
        </w:rPr>
        <w:t>0 и 0,9</w:t>
      </w:r>
      <w:r w:rsidRPr="001471D5">
        <w:rPr>
          <w:sz w:val="28"/>
          <w:szCs w:val="28"/>
        </w:rPr>
        <w:t>%</w:t>
      </w:r>
      <w:r w:rsidR="006009F4" w:rsidRPr="001471D5">
        <w:rPr>
          <w:sz w:val="28"/>
          <w:szCs w:val="28"/>
        </w:rPr>
        <w:t xml:space="preserve"> соответственно</w:t>
      </w:r>
      <w:r w:rsidRPr="001471D5">
        <w:rPr>
          <w:sz w:val="28"/>
          <w:szCs w:val="28"/>
        </w:rPr>
        <w:t>.</w:t>
      </w:r>
      <w:r w:rsidR="008336A1" w:rsidRPr="0097151D">
        <w:rPr>
          <w:color w:val="000000"/>
          <w:sz w:val="28"/>
          <w:szCs w:val="28"/>
        </w:rPr>
        <w:t xml:space="preserve"> </w:t>
      </w:r>
    </w:p>
    <w:p w:rsidR="008336A1" w:rsidRPr="0097151D" w:rsidRDefault="008336A1" w:rsidP="008336A1">
      <w:pPr>
        <w:rPr>
          <w:sz w:val="28"/>
        </w:rPr>
      </w:pPr>
    </w:p>
    <w:p w:rsidR="008336A1" w:rsidRPr="0097151D" w:rsidRDefault="008336A1" w:rsidP="008336A1">
      <w:pPr>
        <w:rPr>
          <w:sz w:val="28"/>
        </w:rPr>
      </w:pPr>
      <w:r w:rsidRPr="0097151D">
        <w:rPr>
          <w:sz w:val="28"/>
        </w:rPr>
        <w:t>Глава Красносельского</w:t>
      </w:r>
    </w:p>
    <w:p w:rsidR="008336A1" w:rsidRDefault="008336A1" w:rsidP="008336A1">
      <w:pPr>
        <w:rPr>
          <w:sz w:val="28"/>
        </w:rPr>
      </w:pPr>
      <w:r w:rsidRPr="0097151D">
        <w:rPr>
          <w:sz w:val="28"/>
        </w:rPr>
        <w:t xml:space="preserve">сельского поселения                                                                    </w:t>
      </w:r>
      <w:r w:rsidRPr="0097151D">
        <w:rPr>
          <w:sz w:val="28"/>
        </w:rPr>
        <w:tab/>
        <w:t>М.В. Кныш</w:t>
      </w:r>
    </w:p>
    <w:sectPr w:rsidR="008336A1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6A1"/>
    <w:rsid w:val="00000CC7"/>
    <w:rsid w:val="000041BA"/>
    <w:rsid w:val="00016412"/>
    <w:rsid w:val="00027E75"/>
    <w:rsid w:val="00034B4A"/>
    <w:rsid w:val="00036E91"/>
    <w:rsid w:val="00046344"/>
    <w:rsid w:val="00053870"/>
    <w:rsid w:val="00075610"/>
    <w:rsid w:val="00077EE2"/>
    <w:rsid w:val="000A7C6C"/>
    <w:rsid w:val="000B0F2B"/>
    <w:rsid w:val="000D54E5"/>
    <w:rsid w:val="000D5630"/>
    <w:rsid w:val="000D6A23"/>
    <w:rsid w:val="000E11B6"/>
    <w:rsid w:val="00134F3A"/>
    <w:rsid w:val="00140C74"/>
    <w:rsid w:val="001471D5"/>
    <w:rsid w:val="00175C57"/>
    <w:rsid w:val="00182058"/>
    <w:rsid w:val="001A6C15"/>
    <w:rsid w:val="001F279A"/>
    <w:rsid w:val="001F7214"/>
    <w:rsid w:val="001F7975"/>
    <w:rsid w:val="00201A3F"/>
    <w:rsid w:val="002127B6"/>
    <w:rsid w:val="00246024"/>
    <w:rsid w:val="002703B3"/>
    <w:rsid w:val="00295F67"/>
    <w:rsid w:val="002A5C94"/>
    <w:rsid w:val="002D0B55"/>
    <w:rsid w:val="002D4385"/>
    <w:rsid w:val="002E22BB"/>
    <w:rsid w:val="002F2682"/>
    <w:rsid w:val="002F4F9B"/>
    <w:rsid w:val="00313567"/>
    <w:rsid w:val="0032062C"/>
    <w:rsid w:val="00326F74"/>
    <w:rsid w:val="00332DF3"/>
    <w:rsid w:val="00334BAE"/>
    <w:rsid w:val="003449DF"/>
    <w:rsid w:val="00353FBE"/>
    <w:rsid w:val="00363C51"/>
    <w:rsid w:val="00376C17"/>
    <w:rsid w:val="00387710"/>
    <w:rsid w:val="00395118"/>
    <w:rsid w:val="00395199"/>
    <w:rsid w:val="003D2776"/>
    <w:rsid w:val="003D55C4"/>
    <w:rsid w:val="003E3653"/>
    <w:rsid w:val="003E54B6"/>
    <w:rsid w:val="003F34D8"/>
    <w:rsid w:val="00401F24"/>
    <w:rsid w:val="004036DD"/>
    <w:rsid w:val="004148E1"/>
    <w:rsid w:val="004200CA"/>
    <w:rsid w:val="0043586A"/>
    <w:rsid w:val="004359C6"/>
    <w:rsid w:val="00455A92"/>
    <w:rsid w:val="00471944"/>
    <w:rsid w:val="004A254C"/>
    <w:rsid w:val="004F04BD"/>
    <w:rsid w:val="004F1160"/>
    <w:rsid w:val="004F3077"/>
    <w:rsid w:val="004F5DE2"/>
    <w:rsid w:val="0051771D"/>
    <w:rsid w:val="00531B0B"/>
    <w:rsid w:val="00571BB6"/>
    <w:rsid w:val="00595C30"/>
    <w:rsid w:val="005A3246"/>
    <w:rsid w:val="005B2D25"/>
    <w:rsid w:val="005B51BB"/>
    <w:rsid w:val="005B64F7"/>
    <w:rsid w:val="005D0C32"/>
    <w:rsid w:val="005F5E26"/>
    <w:rsid w:val="006009F4"/>
    <w:rsid w:val="0060547A"/>
    <w:rsid w:val="0062602A"/>
    <w:rsid w:val="00644D7A"/>
    <w:rsid w:val="0066544B"/>
    <w:rsid w:val="006B60CD"/>
    <w:rsid w:val="006E13AD"/>
    <w:rsid w:val="006F579B"/>
    <w:rsid w:val="00703CA4"/>
    <w:rsid w:val="00711BEB"/>
    <w:rsid w:val="007140E4"/>
    <w:rsid w:val="00746CF6"/>
    <w:rsid w:val="00754DD7"/>
    <w:rsid w:val="0075660C"/>
    <w:rsid w:val="00775257"/>
    <w:rsid w:val="007C07D3"/>
    <w:rsid w:val="007E7D70"/>
    <w:rsid w:val="007F3D42"/>
    <w:rsid w:val="007F4EBA"/>
    <w:rsid w:val="0081352C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727E"/>
    <w:rsid w:val="00936901"/>
    <w:rsid w:val="009576C5"/>
    <w:rsid w:val="00965DE3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5976"/>
    <w:rsid w:val="00A067E1"/>
    <w:rsid w:val="00A143CF"/>
    <w:rsid w:val="00A32532"/>
    <w:rsid w:val="00A50948"/>
    <w:rsid w:val="00A61C64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3906"/>
    <w:rsid w:val="00B37388"/>
    <w:rsid w:val="00B504D2"/>
    <w:rsid w:val="00B7257A"/>
    <w:rsid w:val="00BA7082"/>
    <w:rsid w:val="00BB3AE0"/>
    <w:rsid w:val="00BB5BEA"/>
    <w:rsid w:val="00BE3212"/>
    <w:rsid w:val="00C020C7"/>
    <w:rsid w:val="00C03C15"/>
    <w:rsid w:val="00C16281"/>
    <w:rsid w:val="00C33B60"/>
    <w:rsid w:val="00C546C8"/>
    <w:rsid w:val="00C6474E"/>
    <w:rsid w:val="00C727BA"/>
    <w:rsid w:val="00C75663"/>
    <w:rsid w:val="00C93832"/>
    <w:rsid w:val="00CC0B1F"/>
    <w:rsid w:val="00CF1719"/>
    <w:rsid w:val="00CF254B"/>
    <w:rsid w:val="00CF36B9"/>
    <w:rsid w:val="00CF5E59"/>
    <w:rsid w:val="00D237CA"/>
    <w:rsid w:val="00D31BA4"/>
    <w:rsid w:val="00D55E74"/>
    <w:rsid w:val="00D74473"/>
    <w:rsid w:val="00DC1D4D"/>
    <w:rsid w:val="00DC70C0"/>
    <w:rsid w:val="00DD3A59"/>
    <w:rsid w:val="00E040A8"/>
    <w:rsid w:val="00E17E64"/>
    <w:rsid w:val="00E31A50"/>
    <w:rsid w:val="00E32A3D"/>
    <w:rsid w:val="00E65225"/>
    <w:rsid w:val="00E77FD5"/>
    <w:rsid w:val="00E9147D"/>
    <w:rsid w:val="00E93F36"/>
    <w:rsid w:val="00EA0919"/>
    <w:rsid w:val="00EC0978"/>
    <w:rsid w:val="00EF7161"/>
    <w:rsid w:val="00F044D8"/>
    <w:rsid w:val="00F327BE"/>
    <w:rsid w:val="00F64F6E"/>
    <w:rsid w:val="00F86445"/>
    <w:rsid w:val="00F93B7E"/>
    <w:rsid w:val="00FA325A"/>
    <w:rsid w:val="00FD0765"/>
    <w:rsid w:val="00FF26DA"/>
    <w:rsid w:val="00FF318E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D5F-139F-4166-AAAF-B56E039C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dcterms:created xsi:type="dcterms:W3CDTF">2016-11-04T07:25:00Z</dcterms:created>
  <dcterms:modified xsi:type="dcterms:W3CDTF">2021-10-25T07:22:00Z</dcterms:modified>
</cp:coreProperties>
</file>